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40" w:rsidRPr="008953A8" w:rsidRDefault="00644B40" w:rsidP="008953A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proofErr w:type="spellStart"/>
      <w:r w:rsidRPr="00644B4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Geethanjali</w:t>
      </w:r>
      <w:proofErr w:type="spellEnd"/>
      <w:r w:rsidRPr="00644B4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College of Engineering and </w:t>
      </w:r>
      <w:r w:rsidR="008953A8" w:rsidRPr="008953A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Technology</w:t>
      </w:r>
    </w:p>
    <w:p w:rsidR="001A244E" w:rsidRPr="008953A8" w:rsidRDefault="00644B40" w:rsidP="008953A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4B4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Department of Civil Engineering</w:t>
      </w:r>
    </w:p>
    <w:p w:rsidR="008953A8" w:rsidRPr="008953A8" w:rsidRDefault="008953A8" w:rsidP="008953A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53A8">
        <w:rPr>
          <w:rFonts w:ascii="Times New Roman" w:hAnsi="Times New Roman" w:cs="Times New Roman"/>
          <w:b/>
          <w:sz w:val="28"/>
          <w:szCs w:val="24"/>
        </w:rPr>
        <w:t>Annexure 16 – Research Publications</w:t>
      </w:r>
    </w:p>
    <w:p w:rsidR="001A244E" w:rsidRPr="008953A8" w:rsidRDefault="001A244E" w:rsidP="008953A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53A8">
        <w:rPr>
          <w:rFonts w:ascii="Times New Roman" w:hAnsi="Times New Roman" w:cs="Times New Roman"/>
          <w:b/>
          <w:sz w:val="28"/>
          <w:szCs w:val="24"/>
        </w:rPr>
        <w:t>A.Y: 2020-21</w:t>
      </w:r>
    </w:p>
    <w:tbl>
      <w:tblPr>
        <w:tblStyle w:val="TableGrid"/>
        <w:tblW w:w="10734" w:type="dxa"/>
        <w:tblInd w:w="-522" w:type="dxa"/>
        <w:tblLook w:val="04A0" w:firstRow="1" w:lastRow="0" w:firstColumn="1" w:lastColumn="0" w:noHBand="0" w:noVBand="1"/>
      </w:tblPr>
      <w:tblGrid>
        <w:gridCol w:w="980"/>
        <w:gridCol w:w="2260"/>
        <w:gridCol w:w="2172"/>
        <w:gridCol w:w="1888"/>
        <w:gridCol w:w="3434"/>
      </w:tblGrid>
      <w:tr w:rsidR="00A16B42" w:rsidRPr="008953A8" w:rsidTr="008953A8">
        <w:tc>
          <w:tcPr>
            <w:tcW w:w="980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. No. </w:t>
            </w:r>
          </w:p>
        </w:tc>
        <w:tc>
          <w:tcPr>
            <w:tcW w:w="2260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culty Name</w:t>
            </w:r>
          </w:p>
        </w:tc>
        <w:tc>
          <w:tcPr>
            <w:tcW w:w="2172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 of Paper</w:t>
            </w:r>
          </w:p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88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 of the Journal</w:t>
            </w:r>
          </w:p>
        </w:tc>
        <w:tc>
          <w:tcPr>
            <w:tcW w:w="3434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national/</w:t>
            </w:r>
          </w:p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tional Journal with Impact Factor, ISSN/ISBN Number &amp;DOI</w:t>
            </w:r>
          </w:p>
        </w:tc>
      </w:tr>
      <w:tr w:rsidR="00A16B42" w:rsidRPr="008953A8" w:rsidTr="008953A8">
        <w:tc>
          <w:tcPr>
            <w:tcW w:w="980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0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P. </w:t>
            </w:r>
            <w:proofErr w:type="spellStart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Harsha</w:t>
            </w:r>
            <w:proofErr w:type="spellEnd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Praneeth</w:t>
            </w:r>
            <w:proofErr w:type="spellEnd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 et.al.</w:t>
            </w: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alization and quantification of aggregate and fiber in self-compacting concrete using computed tomography for wedge splitting test</w:t>
            </w:r>
          </w:p>
        </w:tc>
        <w:tc>
          <w:tcPr>
            <w:tcW w:w="1888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ives of Civil and Mechanical Engineering</w:t>
            </w:r>
          </w:p>
        </w:tc>
        <w:tc>
          <w:tcPr>
            <w:tcW w:w="3434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 SCI</w:t>
            </w:r>
            <w:proofErr w:type="gramStart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IF</w:t>
            </w:r>
            <w:proofErr w:type="gramEnd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6 doi.org/10.1007/s43452-020-00140-z.SCI,IF-3.6.</w:t>
            </w:r>
          </w:p>
        </w:tc>
      </w:tr>
      <w:tr w:rsidR="00A16B42" w:rsidRPr="008953A8" w:rsidTr="008953A8">
        <w:tc>
          <w:tcPr>
            <w:tcW w:w="980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0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D. </w:t>
            </w:r>
            <w:proofErr w:type="spellStart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Varun</w:t>
            </w:r>
            <w:proofErr w:type="spellEnd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 Kumar</w:t>
            </w:r>
          </w:p>
        </w:tc>
        <w:tc>
          <w:tcPr>
            <w:tcW w:w="2172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 study on earthquake resistant structures</w:t>
            </w:r>
          </w:p>
        </w:tc>
        <w:tc>
          <w:tcPr>
            <w:tcW w:w="1888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olid state technology  </w:t>
            </w:r>
          </w:p>
        </w:tc>
        <w:tc>
          <w:tcPr>
            <w:tcW w:w="3434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Volume-63, Issue-5.</w:t>
            </w:r>
          </w:p>
        </w:tc>
      </w:tr>
      <w:tr w:rsidR="00A16B42" w:rsidRPr="008953A8" w:rsidTr="008953A8">
        <w:tc>
          <w:tcPr>
            <w:tcW w:w="980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0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G. sampath kumar, D. Varun Kumar </w:t>
            </w:r>
          </w:p>
        </w:tc>
        <w:tc>
          <w:tcPr>
            <w:tcW w:w="2172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rength properties of FRC using glass </w:t>
            </w:r>
            <w:proofErr w:type="spellStart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bre</w:t>
            </w:r>
            <w:proofErr w:type="spellEnd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polypropylene</w:t>
            </w:r>
          </w:p>
        </w:tc>
        <w:tc>
          <w:tcPr>
            <w:tcW w:w="1888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pean journal of molecular &amp; clinical medicine </w:t>
            </w:r>
          </w:p>
        </w:tc>
        <w:tc>
          <w:tcPr>
            <w:tcW w:w="3434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olume 7, Issue - 9</w:t>
            </w:r>
          </w:p>
        </w:tc>
      </w:tr>
      <w:tr w:rsidR="00A16B42" w:rsidRPr="008953A8" w:rsidTr="008953A8">
        <w:tc>
          <w:tcPr>
            <w:tcW w:w="980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0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D. </w:t>
            </w:r>
            <w:proofErr w:type="spellStart"/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Ramachander</w:t>
            </w:r>
            <w:proofErr w:type="spellEnd"/>
          </w:p>
        </w:tc>
        <w:tc>
          <w:tcPr>
            <w:tcW w:w="2172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ic Analysis of  soft storied structure</w:t>
            </w:r>
          </w:p>
        </w:tc>
        <w:tc>
          <w:tcPr>
            <w:tcW w:w="1888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olid State Technology</w:t>
            </w:r>
          </w:p>
        </w:tc>
        <w:tc>
          <w:tcPr>
            <w:tcW w:w="3434" w:type="dxa"/>
            <w:vAlign w:val="center"/>
          </w:tcPr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0038-111x,December 2020</w:t>
            </w:r>
          </w:p>
          <w:p w:rsidR="00A16B42" w:rsidRPr="008953A8" w:rsidRDefault="00A16B42" w:rsidP="002F3B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PUS Indexed</w:t>
            </w:r>
          </w:p>
        </w:tc>
      </w:tr>
    </w:tbl>
    <w:p w:rsidR="008953A8" w:rsidRPr="008953A8" w:rsidRDefault="008953A8" w:rsidP="001A24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3A8" w:rsidRPr="008953A8" w:rsidRDefault="008953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3A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A244E" w:rsidRPr="008953A8" w:rsidRDefault="001A244E" w:rsidP="008953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953A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A.Y: 2019-20</w:t>
      </w:r>
    </w:p>
    <w:tbl>
      <w:tblPr>
        <w:tblW w:w="11328" w:type="dxa"/>
        <w:jc w:val="center"/>
        <w:tblInd w:w="-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625"/>
        <w:gridCol w:w="2768"/>
        <w:gridCol w:w="2355"/>
        <w:gridCol w:w="3590"/>
      </w:tblGrid>
      <w:tr w:rsidR="008953A8" w:rsidRPr="008953A8" w:rsidTr="008953A8">
        <w:trPr>
          <w:trHeight w:val="517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BA52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. No. 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8953A8">
            <w:pPr>
              <w:ind w:left="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culty Name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BA52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 of Paper</w:t>
            </w:r>
          </w:p>
          <w:p w:rsidR="008953A8" w:rsidRPr="008953A8" w:rsidRDefault="008953A8" w:rsidP="00BA52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BA52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 of the Journal</w:t>
            </w:r>
          </w:p>
        </w:tc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BA52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national/</w:t>
            </w:r>
          </w:p>
          <w:p w:rsidR="008953A8" w:rsidRPr="008953A8" w:rsidRDefault="008953A8" w:rsidP="00BA52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tional Journal with Impact Factor, ISSN/ISBN Number &amp;DOI</w:t>
            </w:r>
          </w:p>
        </w:tc>
      </w:tr>
      <w:tr w:rsidR="008953A8" w:rsidRPr="008953A8" w:rsidTr="008953A8">
        <w:trPr>
          <w:trHeight w:val="276"/>
          <w:jc w:val="center"/>
        </w:trPr>
        <w:tc>
          <w:tcPr>
            <w:tcW w:w="99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768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59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sha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neeth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t.al.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sualization and quantification of aggregate and fiber in self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noBreakHyphen/>
              <w:t>compacting concrete using computed tomography for wedge splitting test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Archives of civil and mechanical engineering</w:t>
            </w:r>
          </w:p>
        </w:tc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I:10.1007/s43452-020-00140-z, SCI (IF:3.4)</w:t>
            </w:r>
          </w:p>
        </w:tc>
      </w:tr>
      <w:tr w:rsidR="008953A8" w:rsidRPr="008953A8" w:rsidTr="008953A8">
        <w:trPr>
          <w:trHeight w:val="276"/>
          <w:jc w:val="center"/>
        </w:trPr>
        <w:tc>
          <w:tcPr>
            <w:tcW w:w="99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768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59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59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sha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neeth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t.al.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comparative study on the thermal behavior of PPC and OPC cement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Materials today: proceedings</w:t>
            </w: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i.org/10.1016/j.matpr.2020.05.708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Scopus</w:t>
            </w:r>
          </w:p>
        </w:tc>
      </w:tr>
      <w:tr w:rsidR="008953A8" w:rsidRPr="008953A8" w:rsidTr="008953A8">
        <w:trPr>
          <w:trHeight w:val="392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R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Prasanna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Kumar et. al.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 of pedestrians at mid-block while crossing the road and recommendation for providing exclusive pedestrian phase (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pp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at those locations.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lid State Technology</w:t>
            </w: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N 0038-111x, 11- 2020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Scopus</w:t>
            </w:r>
          </w:p>
        </w:tc>
      </w:tr>
      <w:tr w:rsidR="008953A8" w:rsidRPr="008953A8" w:rsidTr="008953A8">
        <w:trPr>
          <w:trHeight w:val="231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nisri</w:t>
            </w:r>
            <w:proofErr w:type="spellEnd"/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DE Techniques for In-Situ Concrete Structures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OSR Journal of Engineering</w:t>
            </w: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SN (e): 2250-3021, </w:t>
            </w:r>
            <w:proofErr w:type="gram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(</w:t>
            </w:r>
            <w:proofErr w:type="gram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), I (10), PP:44-48,12- 2019, UGC.</w:t>
            </w:r>
          </w:p>
        </w:tc>
      </w:tr>
      <w:tr w:rsidR="008953A8" w:rsidRPr="008953A8" w:rsidTr="008953A8">
        <w:trPr>
          <w:trHeight w:val="276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.Ramachander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et. al.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ion of Materials used in Ancient Structures for present day Construction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tional Journal of Advanced Science and Technology</w:t>
            </w:r>
          </w:p>
        </w:tc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lume 29, No 4, (2020), ISSN 2005-4238, Pg. 280-288Scopus</w:t>
            </w:r>
          </w:p>
        </w:tc>
      </w:tr>
      <w:tr w:rsidR="008953A8" w:rsidRPr="008953A8" w:rsidTr="008953A8">
        <w:trPr>
          <w:trHeight w:val="276"/>
          <w:jc w:val="center"/>
        </w:trPr>
        <w:tc>
          <w:tcPr>
            <w:tcW w:w="99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768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59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10"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.Sampath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Kumar et. al.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trength Properties of FRC Using Glass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re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Polypropylene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uropean Journal</w:t>
            </w: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N 2515-8260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12- 2020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SCOPUS</w:t>
            </w:r>
          </w:p>
        </w:tc>
      </w:tr>
      <w:tr w:rsidR="008953A8" w:rsidRPr="008953A8" w:rsidTr="008953A8">
        <w:trPr>
          <w:trHeight w:val="392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unmkumar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t. al.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ative Study of Partial Replacement of Cement with Ceramic Powder for M30 concrete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urnal of Advanced Research in Dynamical and Control systems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(</w:t>
            </w:r>
            <w:proofErr w:type="gram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), SI(02), PP:209-14 ,2-2020, Scopus.</w:t>
            </w:r>
          </w:p>
        </w:tc>
      </w:tr>
    </w:tbl>
    <w:p w:rsidR="008953A8" w:rsidRPr="008953A8" w:rsidRDefault="008953A8" w:rsidP="001A244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953A8" w:rsidRPr="008953A8" w:rsidRDefault="008953A8">
      <w:pPr>
        <w:rPr>
          <w:rFonts w:ascii="Times New Roman" w:hAnsi="Times New Roman" w:cs="Times New Roman"/>
          <w:b/>
          <w:sz w:val="24"/>
          <w:szCs w:val="24"/>
        </w:rPr>
      </w:pPr>
      <w:r w:rsidRPr="008953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0E6F" w:rsidRPr="008953A8" w:rsidRDefault="00850E6F" w:rsidP="008953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953A8">
        <w:rPr>
          <w:rFonts w:ascii="Times New Roman" w:hAnsi="Times New Roman" w:cs="Times New Roman"/>
          <w:b/>
          <w:sz w:val="28"/>
          <w:szCs w:val="24"/>
        </w:rPr>
        <w:lastRenderedPageBreak/>
        <w:t>A.Y: 2018-19</w:t>
      </w:r>
    </w:p>
    <w:tbl>
      <w:tblPr>
        <w:tblW w:w="10709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736"/>
        <w:gridCol w:w="2870"/>
        <w:gridCol w:w="2250"/>
        <w:gridCol w:w="3150"/>
      </w:tblGrid>
      <w:tr w:rsidR="008953A8" w:rsidRPr="008953A8" w:rsidTr="008953A8">
        <w:trPr>
          <w:trHeight w:val="361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.No</w:t>
            </w:r>
            <w:proofErr w:type="spellEnd"/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aculty Name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tle of Paper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 of the Journal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International/National Journal </w:t>
            </w: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br/>
              <w:t xml:space="preserve">with Impact Factor, ISSN/ISBN </w:t>
            </w: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br/>
              <w:t>Number &amp; DOI</w:t>
            </w:r>
          </w:p>
        </w:tc>
      </w:tr>
      <w:tr w:rsidR="008953A8" w:rsidRPr="008953A8" w:rsidTr="008953A8">
        <w:trPr>
          <w:trHeight w:val="505"/>
        </w:trPr>
        <w:tc>
          <w:tcPr>
            <w:tcW w:w="703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758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.Rajesh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mparative study of base isolators and viscous fluid dampers on seismic response of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c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tructures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tional journal of Civil engineering and technology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N :</w:t>
            </w:r>
            <w:proofErr w:type="gram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0976-6316, V(9), Scopus, 2019.</w:t>
            </w:r>
          </w:p>
        </w:tc>
      </w:tr>
      <w:tr w:rsidR="008953A8" w:rsidRPr="008953A8" w:rsidTr="008953A8">
        <w:trPr>
          <w:trHeight w:val="361"/>
        </w:trPr>
        <w:tc>
          <w:tcPr>
            <w:tcW w:w="703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61"/>
        </w:trPr>
        <w:tc>
          <w:tcPr>
            <w:tcW w:w="703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1443"/>
        </w:trPr>
        <w:tc>
          <w:tcPr>
            <w:tcW w:w="703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.Rajesh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ffect of aluminum shear yielding dampers on the seismic response of RC structures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urnal of Advanced Research in Dynamical and Control Systems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N 1943-023X, V(10), I(6), PP: 107-16, Scopus, 2018</w:t>
            </w:r>
          </w:p>
        </w:tc>
      </w:tr>
      <w:tr w:rsidR="008953A8" w:rsidRPr="008953A8" w:rsidTr="008953A8">
        <w:trPr>
          <w:trHeight w:val="1191"/>
        </w:trPr>
        <w:tc>
          <w:tcPr>
            <w:tcW w:w="703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.Rama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der</w:t>
            </w:r>
            <w:proofErr w:type="spellEnd"/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ismic Response of Indian Designed Five Storey Structure with World Earthquake Ground Motions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urnal of Advanced Research in Dynamical and Control Systems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N 1943-023X, V(10), I(6), PP: 107-16, Scopus, 2018</w:t>
            </w:r>
          </w:p>
        </w:tc>
      </w:tr>
      <w:tr w:rsidR="008953A8" w:rsidRPr="008953A8" w:rsidTr="008953A8">
        <w:trPr>
          <w:trHeight w:val="794"/>
        </w:trPr>
        <w:tc>
          <w:tcPr>
            <w:tcW w:w="703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.Kishorebabu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mage assessment curves for RC framed structures under seismic loads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tional journal of Civil engineering and technology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N 0976-6316, V(9), I(6), PP:1769-82, Scopus, 2018</w:t>
            </w:r>
          </w:p>
        </w:tc>
      </w:tr>
      <w:tr w:rsidR="008953A8" w:rsidRPr="008953A8" w:rsidTr="008953A8">
        <w:trPr>
          <w:trHeight w:val="1191"/>
        </w:trPr>
        <w:tc>
          <w:tcPr>
            <w:tcW w:w="703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.Varun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287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udy And Development of Various Concrete Structures with Various Mixtures GGBS, Fly Ash and other Component Mixtures.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tional journal of Civil engineering and technology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SN 1943-023X, </w:t>
            </w:r>
            <w:proofErr w:type="gram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(</w:t>
            </w:r>
            <w:proofErr w:type="gram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), I(13), PP-2072-77, Scopus, 2018.</w:t>
            </w:r>
          </w:p>
        </w:tc>
      </w:tr>
      <w:tr w:rsidR="008953A8" w:rsidRPr="008953A8" w:rsidTr="008953A8">
        <w:trPr>
          <w:trHeight w:val="415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.Rajesh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ison of Response Spectrum time history analysis and matched time history method in zone 5 and zone 4 earthquake zones of Multistoried building as per IS 1893-2016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tional Journal of Recent Technology and Engineering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SN 2277-3878, </w:t>
            </w:r>
            <w:proofErr w:type="gram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(</w:t>
            </w:r>
            <w:proofErr w:type="gram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), I(6), PP:2072-2077, Scopus, 2019.</w:t>
            </w:r>
          </w:p>
        </w:tc>
      </w:tr>
      <w:tr w:rsidR="008953A8" w:rsidRPr="008953A8" w:rsidTr="008953A8">
        <w:trPr>
          <w:trHeight w:val="361"/>
        </w:trPr>
        <w:tc>
          <w:tcPr>
            <w:tcW w:w="703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61"/>
        </w:trPr>
        <w:tc>
          <w:tcPr>
            <w:tcW w:w="703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61"/>
        </w:trPr>
        <w:tc>
          <w:tcPr>
            <w:tcW w:w="703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61"/>
        </w:trPr>
        <w:tc>
          <w:tcPr>
            <w:tcW w:w="703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1191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.Rama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der</w:t>
            </w:r>
            <w:proofErr w:type="spellEnd"/>
          </w:p>
        </w:tc>
        <w:tc>
          <w:tcPr>
            <w:tcW w:w="287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bilization of Structures in seismic areas subjected to different ground motions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tional Journal of Recent Technology and Engineering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SN 2277-3878, </w:t>
            </w:r>
            <w:proofErr w:type="gram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(</w:t>
            </w:r>
            <w:proofErr w:type="gram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), I(6S5), PP:2023-2029, Scopus, 2019.</w:t>
            </w:r>
          </w:p>
        </w:tc>
      </w:tr>
      <w:tr w:rsidR="008953A8" w:rsidRPr="008953A8" w:rsidTr="008953A8">
        <w:trPr>
          <w:trHeight w:val="361"/>
        </w:trPr>
        <w:tc>
          <w:tcPr>
            <w:tcW w:w="703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7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8953A8" w:rsidRDefault="008953A8" w:rsidP="008953A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1618" w:rsidRPr="008953A8" w:rsidRDefault="008953A8" w:rsidP="008953A8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A</w:t>
      </w:r>
      <w:r w:rsidR="00B21618" w:rsidRPr="008953A8">
        <w:rPr>
          <w:rFonts w:ascii="Times New Roman" w:hAnsi="Times New Roman" w:cs="Times New Roman"/>
          <w:b/>
          <w:sz w:val="28"/>
          <w:szCs w:val="24"/>
        </w:rPr>
        <w:t>.Y: 2017-18</w:t>
      </w:r>
    </w:p>
    <w:tbl>
      <w:tblPr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91"/>
        <w:gridCol w:w="2728"/>
        <w:gridCol w:w="2160"/>
        <w:gridCol w:w="3686"/>
      </w:tblGrid>
      <w:tr w:rsidR="008953A8" w:rsidRPr="008953A8" w:rsidTr="008953A8">
        <w:trPr>
          <w:trHeight w:val="6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.No</w:t>
            </w:r>
            <w:proofErr w:type="spellEnd"/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aculty Name</w:t>
            </w:r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tle of Paper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 of the Journal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ternational/National Journal with Impact Factor, ISSN/ISBN Number &amp; DOI</w:t>
            </w: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. Rajesh Kumar</w:t>
            </w:r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ffect of shear wall area to floor area ratio on seismic response of reinforced concrete structures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national Journal of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Civil Engineering &amp; Technology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SN 0976-6316, V(9), I(4), PP:844-852,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SCOPUS , 07-2018</w:t>
            </w: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ju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&amp; R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hwini</w:t>
            </w:r>
            <w:proofErr w:type="spellEnd"/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tudy on soil stabilized low volume roads by using coir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re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inforced with cement.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national Journal of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Engineering Science Invention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SN 2319-6734, V(7), I(3),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PP:46-54, UGC, 03-2018</w:t>
            </w: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1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. Rama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der</w:t>
            </w:r>
            <w:proofErr w:type="spellEnd"/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ngth development of concrete by replacing cement with GGBS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national journal of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creative research thoughts</w:t>
            </w:r>
          </w:p>
        </w:tc>
        <w:tc>
          <w:tcPr>
            <w:tcW w:w="1701" w:type="pct"/>
            <w:vMerge w:val="restart"/>
            <w:shd w:val="clear" w:color="auto" w:fill="auto"/>
            <w:noWrap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N -2320-2882, PP: 32-36,</w:t>
            </w:r>
          </w:p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GC, 12-2017</w:t>
            </w:r>
          </w:p>
        </w:tc>
      </w:tr>
      <w:tr w:rsidR="008953A8" w:rsidRPr="008953A8" w:rsidTr="008953A8">
        <w:trPr>
          <w:trHeight w:val="1252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eraja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amp; Y. Rajesh Kumar</w:t>
            </w:r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te Suitability analysis for location of sewage treatment plant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national Journal for Research in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Applied Science and Engineering Technology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SN 2321-9653, V(5), I(12),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PP: 1185-1195, UGC, 12-2017</w:t>
            </w: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15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J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eenivas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rasad</w:t>
            </w:r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ngthening of concrete using different fibers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national journal of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creative research thoughts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N 2320-2882, PP:21-25,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UGC, 12-2017</w:t>
            </w: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ikanth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ddy</w:t>
            </w:r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ance of concrete using coconut shell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national journal of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creative research thoughts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N 2320-2882, PP-2072-77,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UGC, 12-2017</w:t>
            </w: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riya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&amp; D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machander</w:t>
            </w:r>
            <w:proofErr w:type="spellEnd"/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nd Granulated Blast Slag in Concrete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tional Journal of Research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SN 2348-6848, V(4), I(14),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PP-2218-28, UGC,11-2017</w:t>
            </w: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.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utham</w:t>
            </w:r>
            <w:proofErr w:type="spellEnd"/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ication of GIS and Remote Sensing in Transportation Engineering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national Journal of Science and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Advance in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Technology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ISSN 2395-1052, V(3), I(10),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PP:365-75,10-2017</w:t>
            </w: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3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. Rajesh Kumar</w:t>
            </w:r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ismic performance of reinforced concrete structures using shear wall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tional Journal of Research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SN 2348-6848, V(5), I(7),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PP:1829-1838, UGC, 3-2018</w:t>
            </w: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.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.Hema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ha</w:t>
            </w:r>
            <w:proofErr w:type="spellEnd"/>
          </w:p>
        </w:tc>
        <w:tc>
          <w:tcPr>
            <w:tcW w:w="125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ismic performance of RC building with Jacketing on Beam Column Joints</w:t>
            </w:r>
          </w:p>
        </w:tc>
        <w:tc>
          <w:tcPr>
            <w:tcW w:w="996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veshana’s</w:t>
            </w:r>
            <w:proofErr w:type="spellEnd"/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ernational Journal of Research in Engineering and Applied sciences</w:t>
            </w:r>
          </w:p>
        </w:tc>
        <w:tc>
          <w:tcPr>
            <w:tcW w:w="170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SN 2455-6300, V(2), I(10), </w:t>
            </w: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PP:235-240, UGC, 02-2017</w:t>
            </w: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00"/>
        </w:trPr>
        <w:tc>
          <w:tcPr>
            <w:tcW w:w="26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58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8953A8" w:rsidRPr="008953A8" w:rsidRDefault="008953A8" w:rsidP="001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871C5E" w:rsidRPr="008953A8" w:rsidRDefault="00871C5E" w:rsidP="00B216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1D9E" w:rsidRPr="008953A8" w:rsidRDefault="00B91D9E" w:rsidP="00B91D9E">
      <w:pPr>
        <w:rPr>
          <w:rFonts w:ascii="Times New Roman" w:hAnsi="Times New Roman" w:cs="Times New Roman"/>
          <w:sz w:val="24"/>
          <w:szCs w:val="24"/>
        </w:rPr>
      </w:pPr>
    </w:p>
    <w:p w:rsidR="00B91D9E" w:rsidRPr="008953A8" w:rsidRDefault="00B91D9E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3A8" w:rsidRDefault="00895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6862" w:rsidRPr="008953A8" w:rsidRDefault="00FB6862" w:rsidP="00FB68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953A8">
        <w:rPr>
          <w:rFonts w:ascii="Times New Roman" w:hAnsi="Times New Roman" w:cs="Times New Roman"/>
          <w:b/>
          <w:sz w:val="28"/>
          <w:szCs w:val="24"/>
        </w:rPr>
        <w:lastRenderedPageBreak/>
        <w:t>A.Y: 2016-17</w:t>
      </w: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1"/>
        <w:gridCol w:w="1759"/>
        <w:gridCol w:w="2640"/>
        <w:gridCol w:w="2967"/>
      </w:tblGrid>
      <w:tr w:rsidR="008953A8" w:rsidRPr="008953A8" w:rsidTr="008953A8">
        <w:trPr>
          <w:trHeight w:val="630"/>
        </w:trPr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.No</w:t>
            </w:r>
            <w:proofErr w:type="spellEnd"/>
          </w:p>
        </w:tc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aculty Name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tle of Paper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 of the Journal</w:t>
            </w:r>
          </w:p>
        </w:tc>
        <w:tc>
          <w:tcPr>
            <w:tcW w:w="147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bookmarkStart w:id="0" w:name="_GoBack"/>
            <w:bookmarkEnd w:id="0"/>
            <w:r w:rsidRPr="00895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ternational/National Journal with Impact Factor, ISSN/ISBN Number &amp; DOI</w:t>
            </w:r>
          </w:p>
        </w:tc>
      </w:tr>
      <w:tr w:rsidR="008953A8" w:rsidRPr="008953A8" w:rsidTr="008953A8">
        <w:trPr>
          <w:trHeight w:val="276"/>
        </w:trPr>
        <w:tc>
          <w:tcPr>
            <w:tcW w:w="288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54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s.P.Supriya,Asst</w:t>
            </w:r>
            <w:proofErr w:type="spellEnd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Prof </w:t>
            </w:r>
            <w:proofErr w:type="spellStart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r.D.Ramachander</w:t>
            </w:r>
            <w:proofErr w:type="spellEnd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Asst. Prof and </w:t>
            </w:r>
            <w:proofErr w:type="spellStart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r.G.Raju</w:t>
            </w:r>
            <w:proofErr w:type="spellEnd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Asst. Prof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Replacement of river silica or sand with rock dust at higher grades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543651">
            <w:pPr>
              <w:pStyle w:val="BodyText"/>
              <w:spacing w:before="333" w:line="228" w:lineRule="auto"/>
              <w:ind w:left="45" w:right="310"/>
              <w:jc w:val="both"/>
              <w:rPr>
                <w:sz w:val="24"/>
                <w:szCs w:val="24"/>
                <w:lang w:eastAsia="en-IN"/>
              </w:rPr>
            </w:pPr>
            <w:r w:rsidRPr="008953A8">
              <w:rPr>
                <w:color w:val="231F20"/>
                <w:sz w:val="24"/>
                <w:szCs w:val="24"/>
              </w:rPr>
              <w:t xml:space="preserve">IJTIMES journal of science and Technology, </w:t>
            </w:r>
            <w:r w:rsidRPr="008953A8">
              <w:rPr>
                <w:sz w:val="24"/>
                <w:szCs w:val="24"/>
                <w:lang w:eastAsia="en-IN"/>
              </w:rPr>
              <w:t xml:space="preserve">International Journal of </w:t>
            </w:r>
            <w:r w:rsidRPr="008953A8">
              <w:rPr>
                <w:sz w:val="24"/>
                <w:szCs w:val="24"/>
                <w:lang w:eastAsia="en-IN"/>
              </w:rPr>
              <w:br/>
              <w:t>Civil Engineering &amp; Technology</w:t>
            </w:r>
          </w:p>
        </w:tc>
        <w:tc>
          <w:tcPr>
            <w:tcW w:w="147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543651">
            <w:pPr>
              <w:pStyle w:val="BodyText"/>
              <w:spacing w:before="333" w:line="228" w:lineRule="auto"/>
              <w:ind w:left="449" w:right="367"/>
              <w:jc w:val="both"/>
              <w:rPr>
                <w:sz w:val="24"/>
                <w:szCs w:val="24"/>
              </w:rPr>
            </w:pPr>
            <w:proofErr w:type="gramStart"/>
            <w:r w:rsidRPr="008953A8">
              <w:rPr>
                <w:color w:val="231F20"/>
                <w:sz w:val="24"/>
                <w:szCs w:val="24"/>
              </w:rPr>
              <w:t>volume</w:t>
            </w:r>
            <w:proofErr w:type="gramEnd"/>
            <w:r w:rsidRPr="008953A8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8953A8">
              <w:rPr>
                <w:color w:val="231F20"/>
                <w:sz w:val="24"/>
                <w:szCs w:val="24"/>
              </w:rPr>
              <w:t>2,issue</w:t>
            </w:r>
            <w:r w:rsidRPr="008953A8">
              <w:rPr>
                <w:color w:val="231F20"/>
                <w:spacing w:val="-36"/>
                <w:sz w:val="24"/>
                <w:szCs w:val="24"/>
              </w:rPr>
              <w:t xml:space="preserve"> </w:t>
            </w:r>
            <w:r w:rsidRPr="008953A8">
              <w:rPr>
                <w:color w:val="231F20"/>
                <w:sz w:val="24"/>
                <w:szCs w:val="24"/>
              </w:rPr>
              <w:t>No:12</w:t>
            </w:r>
            <w:r w:rsidRPr="008953A8">
              <w:rPr>
                <w:color w:val="231F20"/>
                <w:spacing w:val="-36"/>
                <w:sz w:val="24"/>
                <w:szCs w:val="24"/>
              </w:rPr>
              <w:t xml:space="preserve"> </w:t>
            </w:r>
            <w:r w:rsidRPr="008953A8">
              <w:rPr>
                <w:color w:val="231F20"/>
                <w:sz w:val="24"/>
                <w:szCs w:val="24"/>
              </w:rPr>
              <w:t>December</w:t>
            </w:r>
            <w:r w:rsidRPr="008953A8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8953A8">
              <w:rPr>
                <w:color w:val="231F20"/>
                <w:sz w:val="24"/>
                <w:szCs w:val="24"/>
              </w:rPr>
              <w:t>2016</w:t>
            </w:r>
            <w:r w:rsidRPr="008953A8">
              <w:rPr>
                <w:color w:val="231F20"/>
                <w:spacing w:val="-36"/>
                <w:sz w:val="24"/>
                <w:szCs w:val="24"/>
              </w:rPr>
              <w:t xml:space="preserve"> </w:t>
            </w:r>
            <w:r w:rsidRPr="008953A8">
              <w:rPr>
                <w:color w:val="231F20"/>
                <w:sz w:val="24"/>
                <w:szCs w:val="24"/>
              </w:rPr>
              <w:t>issue.</w:t>
            </w:r>
          </w:p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00"/>
        </w:trPr>
        <w:tc>
          <w:tcPr>
            <w:tcW w:w="288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88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r.G.Nithin</w:t>
            </w:r>
            <w:proofErr w:type="spellEnd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Kumar </w:t>
            </w:r>
            <w:proofErr w:type="spellStart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ddyAsst</w:t>
            </w:r>
            <w:proofErr w:type="spellEnd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Prof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tial Replacement of sugarcane bagasse ash in concrete and its</w:t>
            </w:r>
            <w:r w:rsidRPr="008953A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havior in aggressive environments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OSR JMC</w:t>
            </w:r>
          </w:p>
        </w:tc>
        <w:tc>
          <w:tcPr>
            <w:tcW w:w="147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543651">
            <w:pPr>
              <w:pStyle w:val="BodyText"/>
              <w:spacing w:before="404" w:line="228" w:lineRule="auto"/>
              <w:ind w:left="449" w:right="445"/>
              <w:rPr>
                <w:sz w:val="24"/>
                <w:szCs w:val="24"/>
              </w:rPr>
            </w:pPr>
            <w:r w:rsidRPr="008953A8">
              <w:rPr>
                <w:color w:val="231F20"/>
                <w:sz w:val="24"/>
                <w:szCs w:val="24"/>
              </w:rPr>
              <w:t>ISSN No:2278/1684 pg</w:t>
            </w:r>
            <w:r w:rsidRPr="008953A8">
              <w:rPr>
                <w:color w:val="231F20"/>
                <w:spacing w:val="-87"/>
                <w:sz w:val="24"/>
                <w:szCs w:val="24"/>
              </w:rPr>
              <w:t xml:space="preserve"> </w:t>
            </w:r>
            <w:r w:rsidRPr="008953A8">
              <w:rPr>
                <w:color w:val="231F20"/>
                <w:sz w:val="24"/>
                <w:szCs w:val="24"/>
              </w:rPr>
              <w:t>No:29-35 ,December 2016 issue</w:t>
            </w:r>
          </w:p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00"/>
        </w:trPr>
        <w:tc>
          <w:tcPr>
            <w:tcW w:w="288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88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1932"/>
        </w:trPr>
        <w:tc>
          <w:tcPr>
            <w:tcW w:w="288" w:type="pc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8953A8" w:rsidRPr="008953A8" w:rsidRDefault="008953A8" w:rsidP="0044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Mr.D.RamachanderAsst</w:t>
            </w:r>
            <w:proofErr w:type="spellEnd"/>
            <w:r w:rsidRPr="008953A8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.</w:t>
            </w:r>
            <w:r w:rsidRPr="008953A8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Prof</w:t>
            </w:r>
            <w:r w:rsidRPr="008953A8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Mr.B.Kowshik</w:t>
            </w:r>
            <w:proofErr w:type="spellEnd"/>
            <w:r w:rsidRPr="008953A8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Reddy</w:t>
            </w:r>
            <w:r w:rsidRPr="008953A8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,</w:t>
            </w: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sst.</w:t>
            </w:r>
            <w:r w:rsidRPr="008953A8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Prof</w:t>
            </w:r>
            <w:r w:rsidRPr="008953A8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r.Sreenivas</w:t>
            </w:r>
            <w:proofErr w:type="spellEnd"/>
            <w:r w:rsidRPr="008953A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asad</w:t>
            </w:r>
            <w:r w:rsidRPr="008953A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nd</w:t>
            </w:r>
            <w:r w:rsidRPr="008953A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r.V.Goutham</w:t>
            </w:r>
            <w:proofErr w:type="spellEnd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Asst. Prof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8953A8" w:rsidRPr="008953A8" w:rsidRDefault="008953A8" w:rsidP="0044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eismic</w:t>
            </w:r>
            <w:r w:rsidRPr="008953A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saster</w:t>
            </w:r>
            <w:r w:rsidRPr="008953A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itigation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8953A8" w:rsidRPr="008953A8" w:rsidRDefault="008953A8" w:rsidP="0044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JTIMES</w:t>
            </w:r>
          </w:p>
        </w:tc>
        <w:tc>
          <w:tcPr>
            <w:tcW w:w="1470" w:type="pct"/>
            <w:shd w:val="clear" w:color="auto" w:fill="auto"/>
            <w:noWrap/>
            <w:vAlign w:val="center"/>
            <w:hideMark/>
          </w:tcPr>
          <w:p w:rsidR="008953A8" w:rsidRPr="008953A8" w:rsidRDefault="008953A8" w:rsidP="0044376C">
            <w:pPr>
              <w:pStyle w:val="ListParagraph"/>
              <w:widowControl w:val="0"/>
              <w:tabs>
                <w:tab w:val="left" w:pos="467"/>
              </w:tabs>
              <w:autoSpaceDE w:val="0"/>
              <w:autoSpaceDN w:val="0"/>
              <w:spacing w:before="140" w:after="0" w:line="268" w:lineRule="auto"/>
              <w:ind w:left="467" w:right="147"/>
              <w:contextualSpacing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SN</w:t>
            </w:r>
            <w:proofErr w:type="gramStart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02455</w:t>
            </w:r>
            <w:proofErr w:type="gramEnd"/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2584,</w:t>
            </w:r>
            <w:r w:rsidRPr="008953A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olume</w:t>
            </w:r>
            <w:r w:rsidRPr="008953A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,issue</w:t>
            </w:r>
            <w:r w:rsidRPr="008953A8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:8,August</w:t>
            </w:r>
            <w:r w:rsidRPr="008953A8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16</w:t>
            </w:r>
            <w:r w:rsidRPr="008953A8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sue.</w:t>
            </w:r>
          </w:p>
          <w:p w:rsidR="008953A8" w:rsidRPr="008953A8" w:rsidRDefault="008953A8" w:rsidP="0044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630"/>
        </w:trPr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1065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Mr.D.Ramchander</w:t>
            </w:r>
            <w:proofErr w:type="spellEnd"/>
            <w:r w:rsidRPr="008953A8">
              <w:rPr>
                <w:rFonts w:ascii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Asst.</w:t>
            </w:r>
            <w:r w:rsidRPr="008953A8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Prof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8953A8">
              <w:rPr>
                <w:rFonts w:ascii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udy</w:t>
            </w:r>
            <w:r w:rsidRPr="008953A8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</w:t>
            </w:r>
            <w:r w:rsidRPr="008953A8">
              <w:rPr>
                <w:rFonts w:ascii="Times New Roman" w:hAnsi="Times New Roman" w:cs="Times New Roman"/>
                <w:color w:val="231F20"/>
                <w:spacing w:val="-78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no</w:t>
            </w:r>
            <w:r w:rsidRPr="008953A8">
              <w:rPr>
                <w:rFonts w:ascii="Times New Roman" w:hAnsi="Times New Roman" w:cs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ement</w:t>
            </w:r>
            <w:r w:rsidRPr="008953A8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concrete</w:t>
            </w: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IJCEIR</w:t>
            </w:r>
          </w:p>
        </w:tc>
        <w:tc>
          <w:tcPr>
            <w:tcW w:w="1470" w:type="pct"/>
            <w:vMerge w:val="restart"/>
            <w:shd w:val="clear" w:color="auto" w:fill="auto"/>
            <w:vAlign w:val="center"/>
            <w:hideMark/>
          </w:tcPr>
          <w:p w:rsidR="008953A8" w:rsidRPr="008953A8" w:rsidRDefault="008953A8" w:rsidP="0044376C">
            <w:pPr>
              <w:widowControl w:val="0"/>
              <w:tabs>
                <w:tab w:val="left" w:pos="869"/>
              </w:tabs>
              <w:autoSpaceDE w:val="0"/>
              <w:autoSpaceDN w:val="0"/>
              <w:spacing w:after="0" w:line="268" w:lineRule="auto"/>
              <w:ind w:right="147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953A8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ISSN:02455-5868,Vol-5,Issue-7,Pg:6188-6195</w:t>
            </w:r>
          </w:p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00"/>
        </w:trPr>
        <w:tc>
          <w:tcPr>
            <w:tcW w:w="288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88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300"/>
        </w:trPr>
        <w:tc>
          <w:tcPr>
            <w:tcW w:w="288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953A8" w:rsidRPr="008953A8" w:rsidTr="008953A8">
        <w:trPr>
          <w:trHeight w:val="276"/>
        </w:trPr>
        <w:tc>
          <w:tcPr>
            <w:tcW w:w="288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065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07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70" w:type="pct"/>
            <w:vMerge/>
            <w:vAlign w:val="center"/>
            <w:hideMark/>
          </w:tcPr>
          <w:p w:rsidR="008953A8" w:rsidRPr="008953A8" w:rsidRDefault="008953A8" w:rsidP="0049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FB6862" w:rsidRPr="008953A8" w:rsidRDefault="00FB6862" w:rsidP="00B91D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B6862" w:rsidRPr="008953A8" w:rsidSect="00895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CC6"/>
    <w:multiLevelType w:val="hybridMultilevel"/>
    <w:tmpl w:val="43B6F7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E290F20"/>
    <w:multiLevelType w:val="hybridMultilevel"/>
    <w:tmpl w:val="43B6F78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6C25F64"/>
    <w:multiLevelType w:val="hybridMultilevel"/>
    <w:tmpl w:val="43B6F78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0E8F"/>
    <w:multiLevelType w:val="hybridMultilevel"/>
    <w:tmpl w:val="43B6F7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B7BAC"/>
    <w:multiLevelType w:val="hybridMultilevel"/>
    <w:tmpl w:val="A3B006BC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976" w:hanging="360"/>
      </w:pPr>
    </w:lvl>
    <w:lvl w:ilvl="2" w:tplc="4009001B" w:tentative="1">
      <w:start w:val="1"/>
      <w:numFmt w:val="lowerRoman"/>
      <w:lvlText w:val="%3."/>
      <w:lvlJc w:val="right"/>
      <w:pPr>
        <w:ind w:left="1696" w:hanging="180"/>
      </w:pPr>
    </w:lvl>
    <w:lvl w:ilvl="3" w:tplc="4009000F" w:tentative="1">
      <w:start w:val="1"/>
      <w:numFmt w:val="decimal"/>
      <w:lvlText w:val="%4."/>
      <w:lvlJc w:val="left"/>
      <w:pPr>
        <w:ind w:left="2416" w:hanging="360"/>
      </w:pPr>
    </w:lvl>
    <w:lvl w:ilvl="4" w:tplc="40090019" w:tentative="1">
      <w:start w:val="1"/>
      <w:numFmt w:val="lowerLetter"/>
      <w:lvlText w:val="%5."/>
      <w:lvlJc w:val="left"/>
      <w:pPr>
        <w:ind w:left="3136" w:hanging="360"/>
      </w:pPr>
    </w:lvl>
    <w:lvl w:ilvl="5" w:tplc="4009001B" w:tentative="1">
      <w:start w:val="1"/>
      <w:numFmt w:val="lowerRoman"/>
      <w:lvlText w:val="%6."/>
      <w:lvlJc w:val="right"/>
      <w:pPr>
        <w:ind w:left="3856" w:hanging="180"/>
      </w:pPr>
    </w:lvl>
    <w:lvl w:ilvl="6" w:tplc="4009000F" w:tentative="1">
      <w:start w:val="1"/>
      <w:numFmt w:val="decimal"/>
      <w:lvlText w:val="%7."/>
      <w:lvlJc w:val="left"/>
      <w:pPr>
        <w:ind w:left="4576" w:hanging="360"/>
      </w:pPr>
    </w:lvl>
    <w:lvl w:ilvl="7" w:tplc="40090019" w:tentative="1">
      <w:start w:val="1"/>
      <w:numFmt w:val="lowerLetter"/>
      <w:lvlText w:val="%8."/>
      <w:lvlJc w:val="left"/>
      <w:pPr>
        <w:ind w:left="5296" w:hanging="360"/>
      </w:pPr>
    </w:lvl>
    <w:lvl w:ilvl="8" w:tplc="40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5">
    <w:nsid w:val="6DE23AFC"/>
    <w:multiLevelType w:val="hybridMultilevel"/>
    <w:tmpl w:val="1A1ABDD0"/>
    <w:lvl w:ilvl="0" w:tplc="745089F6">
      <w:start w:val="1"/>
      <w:numFmt w:val="upperRoman"/>
      <w:lvlText w:val="%1."/>
      <w:lvlJc w:val="left"/>
      <w:pPr>
        <w:ind w:left="665" w:hanging="356"/>
        <w:jc w:val="right"/>
      </w:pPr>
      <w:rPr>
        <w:rFonts w:hint="default"/>
        <w:b/>
        <w:bCs/>
        <w:w w:val="99"/>
        <w:u w:val="single" w:color="2E3092"/>
        <w:lang w:val="en-US" w:eastAsia="en-US" w:bidi="ar-SA"/>
      </w:rPr>
    </w:lvl>
    <w:lvl w:ilvl="1" w:tplc="0562E158">
      <w:start w:val="1"/>
      <w:numFmt w:val="decimal"/>
      <w:lvlText w:val="%2."/>
      <w:lvlJc w:val="left"/>
      <w:pPr>
        <w:ind w:left="868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8EF835BA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9436596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90E4DFBA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A5D8BD32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BD4A386C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0CBA81FE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4E0CA8E8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244E"/>
    <w:rsid w:val="000001F7"/>
    <w:rsid w:val="00000A41"/>
    <w:rsid w:val="00001CB7"/>
    <w:rsid w:val="00003FDF"/>
    <w:rsid w:val="000053B3"/>
    <w:rsid w:val="00005A19"/>
    <w:rsid w:val="00006807"/>
    <w:rsid w:val="00006BA2"/>
    <w:rsid w:val="000119E4"/>
    <w:rsid w:val="00011DF3"/>
    <w:rsid w:val="00013FBC"/>
    <w:rsid w:val="000141A2"/>
    <w:rsid w:val="000143AE"/>
    <w:rsid w:val="00014883"/>
    <w:rsid w:val="00016400"/>
    <w:rsid w:val="00016679"/>
    <w:rsid w:val="00016794"/>
    <w:rsid w:val="00016E2F"/>
    <w:rsid w:val="00016E54"/>
    <w:rsid w:val="00022EB6"/>
    <w:rsid w:val="00023A06"/>
    <w:rsid w:val="000252D9"/>
    <w:rsid w:val="00025478"/>
    <w:rsid w:val="000269DA"/>
    <w:rsid w:val="00026AAB"/>
    <w:rsid w:val="00027034"/>
    <w:rsid w:val="00027170"/>
    <w:rsid w:val="0002739A"/>
    <w:rsid w:val="00027D62"/>
    <w:rsid w:val="0003052F"/>
    <w:rsid w:val="000314A6"/>
    <w:rsid w:val="0003152F"/>
    <w:rsid w:val="00031DD9"/>
    <w:rsid w:val="000320B8"/>
    <w:rsid w:val="000326CA"/>
    <w:rsid w:val="00033150"/>
    <w:rsid w:val="00033E5B"/>
    <w:rsid w:val="00033FC7"/>
    <w:rsid w:val="00034A17"/>
    <w:rsid w:val="00034C3B"/>
    <w:rsid w:val="000361D4"/>
    <w:rsid w:val="000368E7"/>
    <w:rsid w:val="00036B2B"/>
    <w:rsid w:val="000404CC"/>
    <w:rsid w:val="00040A92"/>
    <w:rsid w:val="0004419A"/>
    <w:rsid w:val="00044813"/>
    <w:rsid w:val="00045021"/>
    <w:rsid w:val="0004537F"/>
    <w:rsid w:val="000453AD"/>
    <w:rsid w:val="00046015"/>
    <w:rsid w:val="0004626B"/>
    <w:rsid w:val="00046376"/>
    <w:rsid w:val="00047B4F"/>
    <w:rsid w:val="00050184"/>
    <w:rsid w:val="00051FC6"/>
    <w:rsid w:val="00053619"/>
    <w:rsid w:val="00054C36"/>
    <w:rsid w:val="00055670"/>
    <w:rsid w:val="000556A9"/>
    <w:rsid w:val="00055AF7"/>
    <w:rsid w:val="000564EA"/>
    <w:rsid w:val="00056955"/>
    <w:rsid w:val="00057537"/>
    <w:rsid w:val="0006099D"/>
    <w:rsid w:val="00062004"/>
    <w:rsid w:val="0006217B"/>
    <w:rsid w:val="00062225"/>
    <w:rsid w:val="000627E9"/>
    <w:rsid w:val="0006294A"/>
    <w:rsid w:val="00063482"/>
    <w:rsid w:val="000643AB"/>
    <w:rsid w:val="000644FD"/>
    <w:rsid w:val="000650AE"/>
    <w:rsid w:val="000659FF"/>
    <w:rsid w:val="0006608E"/>
    <w:rsid w:val="00066D49"/>
    <w:rsid w:val="0006724D"/>
    <w:rsid w:val="000675CE"/>
    <w:rsid w:val="000708B5"/>
    <w:rsid w:val="000709A8"/>
    <w:rsid w:val="00071144"/>
    <w:rsid w:val="00071622"/>
    <w:rsid w:val="000721D0"/>
    <w:rsid w:val="000733DD"/>
    <w:rsid w:val="000739D5"/>
    <w:rsid w:val="00074334"/>
    <w:rsid w:val="00074643"/>
    <w:rsid w:val="0007704D"/>
    <w:rsid w:val="00077163"/>
    <w:rsid w:val="00080099"/>
    <w:rsid w:val="0008036D"/>
    <w:rsid w:val="00080D58"/>
    <w:rsid w:val="00083654"/>
    <w:rsid w:val="00083D2F"/>
    <w:rsid w:val="00083D41"/>
    <w:rsid w:val="00084475"/>
    <w:rsid w:val="000848C5"/>
    <w:rsid w:val="00085788"/>
    <w:rsid w:val="0008645D"/>
    <w:rsid w:val="00086E2E"/>
    <w:rsid w:val="00090E21"/>
    <w:rsid w:val="000910D7"/>
    <w:rsid w:val="0009263A"/>
    <w:rsid w:val="000932E1"/>
    <w:rsid w:val="000939A8"/>
    <w:rsid w:val="00093A7F"/>
    <w:rsid w:val="000945F6"/>
    <w:rsid w:val="00095661"/>
    <w:rsid w:val="0009584E"/>
    <w:rsid w:val="000964F0"/>
    <w:rsid w:val="00096E4A"/>
    <w:rsid w:val="000972D0"/>
    <w:rsid w:val="00097D04"/>
    <w:rsid w:val="000A0B95"/>
    <w:rsid w:val="000A102B"/>
    <w:rsid w:val="000A1230"/>
    <w:rsid w:val="000A1250"/>
    <w:rsid w:val="000A154C"/>
    <w:rsid w:val="000A1865"/>
    <w:rsid w:val="000A1F8C"/>
    <w:rsid w:val="000A3765"/>
    <w:rsid w:val="000A3EBE"/>
    <w:rsid w:val="000A4550"/>
    <w:rsid w:val="000A5908"/>
    <w:rsid w:val="000A626A"/>
    <w:rsid w:val="000A6ED7"/>
    <w:rsid w:val="000A7837"/>
    <w:rsid w:val="000B00A9"/>
    <w:rsid w:val="000B03D7"/>
    <w:rsid w:val="000B04C4"/>
    <w:rsid w:val="000B1248"/>
    <w:rsid w:val="000B21A1"/>
    <w:rsid w:val="000B2B71"/>
    <w:rsid w:val="000B2E0E"/>
    <w:rsid w:val="000B2F79"/>
    <w:rsid w:val="000B3A93"/>
    <w:rsid w:val="000B4103"/>
    <w:rsid w:val="000B4FDC"/>
    <w:rsid w:val="000B50A4"/>
    <w:rsid w:val="000B65E6"/>
    <w:rsid w:val="000B6DE2"/>
    <w:rsid w:val="000B76B8"/>
    <w:rsid w:val="000C0C56"/>
    <w:rsid w:val="000C0D57"/>
    <w:rsid w:val="000C2277"/>
    <w:rsid w:val="000C31C8"/>
    <w:rsid w:val="000C3B16"/>
    <w:rsid w:val="000C42F3"/>
    <w:rsid w:val="000C4587"/>
    <w:rsid w:val="000C4A5F"/>
    <w:rsid w:val="000C4C26"/>
    <w:rsid w:val="000C4D78"/>
    <w:rsid w:val="000C558B"/>
    <w:rsid w:val="000C5A1C"/>
    <w:rsid w:val="000C5A3E"/>
    <w:rsid w:val="000C5F34"/>
    <w:rsid w:val="000C6047"/>
    <w:rsid w:val="000C7E15"/>
    <w:rsid w:val="000D099A"/>
    <w:rsid w:val="000D248B"/>
    <w:rsid w:val="000D2C0A"/>
    <w:rsid w:val="000D321F"/>
    <w:rsid w:val="000D3857"/>
    <w:rsid w:val="000D38F9"/>
    <w:rsid w:val="000D49DA"/>
    <w:rsid w:val="000D4AF5"/>
    <w:rsid w:val="000D5100"/>
    <w:rsid w:val="000D5DB2"/>
    <w:rsid w:val="000D75ED"/>
    <w:rsid w:val="000E1DDB"/>
    <w:rsid w:val="000E27D0"/>
    <w:rsid w:val="000E2808"/>
    <w:rsid w:val="000E29C7"/>
    <w:rsid w:val="000E43AD"/>
    <w:rsid w:val="000E77F5"/>
    <w:rsid w:val="000F1D1C"/>
    <w:rsid w:val="000F22CE"/>
    <w:rsid w:val="000F29F8"/>
    <w:rsid w:val="000F4029"/>
    <w:rsid w:val="000F4102"/>
    <w:rsid w:val="000F4134"/>
    <w:rsid w:val="000F46EA"/>
    <w:rsid w:val="000F4BAC"/>
    <w:rsid w:val="000F4FC5"/>
    <w:rsid w:val="000F7417"/>
    <w:rsid w:val="000F7F8C"/>
    <w:rsid w:val="00100BCF"/>
    <w:rsid w:val="00101377"/>
    <w:rsid w:val="0010157A"/>
    <w:rsid w:val="00103183"/>
    <w:rsid w:val="001033FA"/>
    <w:rsid w:val="00103866"/>
    <w:rsid w:val="00103B95"/>
    <w:rsid w:val="001048AE"/>
    <w:rsid w:val="00105BF2"/>
    <w:rsid w:val="00107AC3"/>
    <w:rsid w:val="00107BF2"/>
    <w:rsid w:val="00107C50"/>
    <w:rsid w:val="001114A6"/>
    <w:rsid w:val="001114AD"/>
    <w:rsid w:val="0011158B"/>
    <w:rsid w:val="001127C2"/>
    <w:rsid w:val="00112FEA"/>
    <w:rsid w:val="00113181"/>
    <w:rsid w:val="0011453B"/>
    <w:rsid w:val="00114654"/>
    <w:rsid w:val="001150A1"/>
    <w:rsid w:val="001152EE"/>
    <w:rsid w:val="001159AC"/>
    <w:rsid w:val="00115C1F"/>
    <w:rsid w:val="00115ECE"/>
    <w:rsid w:val="001160FF"/>
    <w:rsid w:val="00116787"/>
    <w:rsid w:val="001175E8"/>
    <w:rsid w:val="00117A74"/>
    <w:rsid w:val="001213BE"/>
    <w:rsid w:val="001213CB"/>
    <w:rsid w:val="00122515"/>
    <w:rsid w:val="001231A2"/>
    <w:rsid w:val="00123745"/>
    <w:rsid w:val="00123F05"/>
    <w:rsid w:val="001241BE"/>
    <w:rsid w:val="00125284"/>
    <w:rsid w:val="00126044"/>
    <w:rsid w:val="00126E25"/>
    <w:rsid w:val="00127468"/>
    <w:rsid w:val="00127A7C"/>
    <w:rsid w:val="00127CA7"/>
    <w:rsid w:val="0013069D"/>
    <w:rsid w:val="00131703"/>
    <w:rsid w:val="001318C4"/>
    <w:rsid w:val="00131F40"/>
    <w:rsid w:val="00131FBB"/>
    <w:rsid w:val="001334B2"/>
    <w:rsid w:val="00133A32"/>
    <w:rsid w:val="001341CA"/>
    <w:rsid w:val="00134275"/>
    <w:rsid w:val="0013556A"/>
    <w:rsid w:val="00140380"/>
    <w:rsid w:val="00140AFF"/>
    <w:rsid w:val="00140B63"/>
    <w:rsid w:val="001446CB"/>
    <w:rsid w:val="00144A16"/>
    <w:rsid w:val="00145D84"/>
    <w:rsid w:val="00147351"/>
    <w:rsid w:val="00147497"/>
    <w:rsid w:val="00147827"/>
    <w:rsid w:val="001508A8"/>
    <w:rsid w:val="00150B68"/>
    <w:rsid w:val="00150FEE"/>
    <w:rsid w:val="00151326"/>
    <w:rsid w:val="001529D9"/>
    <w:rsid w:val="00152B73"/>
    <w:rsid w:val="001539EF"/>
    <w:rsid w:val="00154055"/>
    <w:rsid w:val="00154289"/>
    <w:rsid w:val="00154984"/>
    <w:rsid w:val="0015596D"/>
    <w:rsid w:val="00156DF0"/>
    <w:rsid w:val="00157F05"/>
    <w:rsid w:val="00161002"/>
    <w:rsid w:val="00161484"/>
    <w:rsid w:val="00162A1F"/>
    <w:rsid w:val="001631BE"/>
    <w:rsid w:val="001635B0"/>
    <w:rsid w:val="00163663"/>
    <w:rsid w:val="001638F3"/>
    <w:rsid w:val="00163BE2"/>
    <w:rsid w:val="00163FF6"/>
    <w:rsid w:val="00164062"/>
    <w:rsid w:val="001660D2"/>
    <w:rsid w:val="0016624B"/>
    <w:rsid w:val="00166DF2"/>
    <w:rsid w:val="00167830"/>
    <w:rsid w:val="001679CF"/>
    <w:rsid w:val="00167FD6"/>
    <w:rsid w:val="0017097E"/>
    <w:rsid w:val="00170A4E"/>
    <w:rsid w:val="00170EDD"/>
    <w:rsid w:val="00171261"/>
    <w:rsid w:val="001713B9"/>
    <w:rsid w:val="00172412"/>
    <w:rsid w:val="00172E0A"/>
    <w:rsid w:val="001732AD"/>
    <w:rsid w:val="00173400"/>
    <w:rsid w:val="00174531"/>
    <w:rsid w:val="00174A3A"/>
    <w:rsid w:val="00175141"/>
    <w:rsid w:val="001751B3"/>
    <w:rsid w:val="001771C4"/>
    <w:rsid w:val="00177AD6"/>
    <w:rsid w:val="00181306"/>
    <w:rsid w:val="0018209D"/>
    <w:rsid w:val="001838BC"/>
    <w:rsid w:val="00183944"/>
    <w:rsid w:val="001858A9"/>
    <w:rsid w:val="001869F0"/>
    <w:rsid w:val="0018718E"/>
    <w:rsid w:val="001871B8"/>
    <w:rsid w:val="00187BB7"/>
    <w:rsid w:val="0019000F"/>
    <w:rsid w:val="00190350"/>
    <w:rsid w:val="00190C12"/>
    <w:rsid w:val="00192D84"/>
    <w:rsid w:val="0019360F"/>
    <w:rsid w:val="00195949"/>
    <w:rsid w:val="001963B3"/>
    <w:rsid w:val="001965C0"/>
    <w:rsid w:val="001968BE"/>
    <w:rsid w:val="00196983"/>
    <w:rsid w:val="00196A95"/>
    <w:rsid w:val="00196B29"/>
    <w:rsid w:val="00196BA4"/>
    <w:rsid w:val="00197824"/>
    <w:rsid w:val="00197C9A"/>
    <w:rsid w:val="001A0810"/>
    <w:rsid w:val="001A244E"/>
    <w:rsid w:val="001A397E"/>
    <w:rsid w:val="001A3B56"/>
    <w:rsid w:val="001A43F5"/>
    <w:rsid w:val="001A482A"/>
    <w:rsid w:val="001A49B5"/>
    <w:rsid w:val="001A4A71"/>
    <w:rsid w:val="001A5343"/>
    <w:rsid w:val="001A59C0"/>
    <w:rsid w:val="001A65EF"/>
    <w:rsid w:val="001A68E6"/>
    <w:rsid w:val="001A6B30"/>
    <w:rsid w:val="001A6DDC"/>
    <w:rsid w:val="001A7B81"/>
    <w:rsid w:val="001B04F5"/>
    <w:rsid w:val="001B0828"/>
    <w:rsid w:val="001B0EC6"/>
    <w:rsid w:val="001B161A"/>
    <w:rsid w:val="001B1E4C"/>
    <w:rsid w:val="001B2C3E"/>
    <w:rsid w:val="001B3481"/>
    <w:rsid w:val="001B4454"/>
    <w:rsid w:val="001B45E6"/>
    <w:rsid w:val="001B46B2"/>
    <w:rsid w:val="001B4917"/>
    <w:rsid w:val="001B4E90"/>
    <w:rsid w:val="001B5203"/>
    <w:rsid w:val="001B69DD"/>
    <w:rsid w:val="001B7081"/>
    <w:rsid w:val="001B766B"/>
    <w:rsid w:val="001C00A5"/>
    <w:rsid w:val="001C050A"/>
    <w:rsid w:val="001C09EF"/>
    <w:rsid w:val="001C16C4"/>
    <w:rsid w:val="001C300E"/>
    <w:rsid w:val="001C35A2"/>
    <w:rsid w:val="001C4279"/>
    <w:rsid w:val="001C62A3"/>
    <w:rsid w:val="001C65BC"/>
    <w:rsid w:val="001C67C0"/>
    <w:rsid w:val="001C7343"/>
    <w:rsid w:val="001D0A89"/>
    <w:rsid w:val="001D17C7"/>
    <w:rsid w:val="001D1B4A"/>
    <w:rsid w:val="001D1F25"/>
    <w:rsid w:val="001D2124"/>
    <w:rsid w:val="001D2C30"/>
    <w:rsid w:val="001D5DD3"/>
    <w:rsid w:val="001D5E9E"/>
    <w:rsid w:val="001D692A"/>
    <w:rsid w:val="001D7542"/>
    <w:rsid w:val="001E0B7A"/>
    <w:rsid w:val="001E0BF2"/>
    <w:rsid w:val="001E251A"/>
    <w:rsid w:val="001E32BC"/>
    <w:rsid w:val="001E397D"/>
    <w:rsid w:val="001E3A6E"/>
    <w:rsid w:val="001E5633"/>
    <w:rsid w:val="001E5649"/>
    <w:rsid w:val="001E567E"/>
    <w:rsid w:val="001E5ACF"/>
    <w:rsid w:val="001E6518"/>
    <w:rsid w:val="001E75CA"/>
    <w:rsid w:val="001E77E0"/>
    <w:rsid w:val="001F0BF0"/>
    <w:rsid w:val="001F1CEF"/>
    <w:rsid w:val="001F2758"/>
    <w:rsid w:val="001F29D0"/>
    <w:rsid w:val="001F2DA9"/>
    <w:rsid w:val="001F3BBC"/>
    <w:rsid w:val="001F4332"/>
    <w:rsid w:val="001F4383"/>
    <w:rsid w:val="001F6DF8"/>
    <w:rsid w:val="002000B7"/>
    <w:rsid w:val="00200F34"/>
    <w:rsid w:val="00201D5A"/>
    <w:rsid w:val="002023B8"/>
    <w:rsid w:val="00203A99"/>
    <w:rsid w:val="00206555"/>
    <w:rsid w:val="00206616"/>
    <w:rsid w:val="00206A41"/>
    <w:rsid w:val="00206BDC"/>
    <w:rsid w:val="002070C5"/>
    <w:rsid w:val="002076E7"/>
    <w:rsid w:val="002110C4"/>
    <w:rsid w:val="0021130E"/>
    <w:rsid w:val="00213833"/>
    <w:rsid w:val="00215E2E"/>
    <w:rsid w:val="00216005"/>
    <w:rsid w:val="00216774"/>
    <w:rsid w:val="0021707D"/>
    <w:rsid w:val="0021741A"/>
    <w:rsid w:val="002174C9"/>
    <w:rsid w:val="0021766C"/>
    <w:rsid w:val="00220614"/>
    <w:rsid w:val="002217A2"/>
    <w:rsid w:val="00221A58"/>
    <w:rsid w:val="00222EED"/>
    <w:rsid w:val="002235F9"/>
    <w:rsid w:val="0022414D"/>
    <w:rsid w:val="002242E4"/>
    <w:rsid w:val="002270CD"/>
    <w:rsid w:val="00227964"/>
    <w:rsid w:val="00227BB7"/>
    <w:rsid w:val="00227CD0"/>
    <w:rsid w:val="002301E7"/>
    <w:rsid w:val="00231EEF"/>
    <w:rsid w:val="00233D0C"/>
    <w:rsid w:val="00233E48"/>
    <w:rsid w:val="00234AF6"/>
    <w:rsid w:val="0023541E"/>
    <w:rsid w:val="00236F12"/>
    <w:rsid w:val="002371DA"/>
    <w:rsid w:val="0024146A"/>
    <w:rsid w:val="00241642"/>
    <w:rsid w:val="00241858"/>
    <w:rsid w:val="00241CF7"/>
    <w:rsid w:val="00241F28"/>
    <w:rsid w:val="00241F86"/>
    <w:rsid w:val="002421EA"/>
    <w:rsid w:val="00242D33"/>
    <w:rsid w:val="002434C5"/>
    <w:rsid w:val="0024385B"/>
    <w:rsid w:val="00243A87"/>
    <w:rsid w:val="00243C53"/>
    <w:rsid w:val="00244260"/>
    <w:rsid w:val="002445C8"/>
    <w:rsid w:val="0024644E"/>
    <w:rsid w:val="002470DF"/>
    <w:rsid w:val="0024726D"/>
    <w:rsid w:val="00250083"/>
    <w:rsid w:val="00250BBB"/>
    <w:rsid w:val="0025168B"/>
    <w:rsid w:val="002519EF"/>
    <w:rsid w:val="002527AA"/>
    <w:rsid w:val="00252ECA"/>
    <w:rsid w:val="0025312A"/>
    <w:rsid w:val="00253151"/>
    <w:rsid w:val="002538C6"/>
    <w:rsid w:val="00254922"/>
    <w:rsid w:val="00254C25"/>
    <w:rsid w:val="00254D50"/>
    <w:rsid w:val="00255821"/>
    <w:rsid w:val="002559F1"/>
    <w:rsid w:val="00255CC0"/>
    <w:rsid w:val="00255D3F"/>
    <w:rsid w:val="00256127"/>
    <w:rsid w:val="0025636E"/>
    <w:rsid w:val="0026004C"/>
    <w:rsid w:val="00261B31"/>
    <w:rsid w:val="00261BE1"/>
    <w:rsid w:val="0026244B"/>
    <w:rsid w:val="00262AED"/>
    <w:rsid w:val="0026373E"/>
    <w:rsid w:val="00263A68"/>
    <w:rsid w:val="00265310"/>
    <w:rsid w:val="00265C92"/>
    <w:rsid w:val="00266AE4"/>
    <w:rsid w:val="00266FCB"/>
    <w:rsid w:val="00267E76"/>
    <w:rsid w:val="00270385"/>
    <w:rsid w:val="0027072B"/>
    <w:rsid w:val="002714F0"/>
    <w:rsid w:val="00271E02"/>
    <w:rsid w:val="00272098"/>
    <w:rsid w:val="00272B61"/>
    <w:rsid w:val="002731CA"/>
    <w:rsid w:val="002741DC"/>
    <w:rsid w:val="002765E6"/>
    <w:rsid w:val="00276901"/>
    <w:rsid w:val="00276F86"/>
    <w:rsid w:val="002770CA"/>
    <w:rsid w:val="00277B15"/>
    <w:rsid w:val="00282509"/>
    <w:rsid w:val="00282EFE"/>
    <w:rsid w:val="0028395A"/>
    <w:rsid w:val="00283DB3"/>
    <w:rsid w:val="0028771D"/>
    <w:rsid w:val="00290B47"/>
    <w:rsid w:val="002915BF"/>
    <w:rsid w:val="00291CB9"/>
    <w:rsid w:val="002921BE"/>
    <w:rsid w:val="00294F5A"/>
    <w:rsid w:val="002951BC"/>
    <w:rsid w:val="00295DF0"/>
    <w:rsid w:val="00297FEF"/>
    <w:rsid w:val="002A12C9"/>
    <w:rsid w:val="002A1A2F"/>
    <w:rsid w:val="002A20F1"/>
    <w:rsid w:val="002A370E"/>
    <w:rsid w:val="002A3C85"/>
    <w:rsid w:val="002A471A"/>
    <w:rsid w:val="002A6CFD"/>
    <w:rsid w:val="002A6FC5"/>
    <w:rsid w:val="002A73B9"/>
    <w:rsid w:val="002B0097"/>
    <w:rsid w:val="002B0EFC"/>
    <w:rsid w:val="002B11DD"/>
    <w:rsid w:val="002B1EFB"/>
    <w:rsid w:val="002B2F73"/>
    <w:rsid w:val="002B40B0"/>
    <w:rsid w:val="002B4165"/>
    <w:rsid w:val="002B5C68"/>
    <w:rsid w:val="002B618A"/>
    <w:rsid w:val="002B6FED"/>
    <w:rsid w:val="002B7A01"/>
    <w:rsid w:val="002C12F0"/>
    <w:rsid w:val="002C1417"/>
    <w:rsid w:val="002C2285"/>
    <w:rsid w:val="002C42B9"/>
    <w:rsid w:val="002C4B34"/>
    <w:rsid w:val="002C4B9A"/>
    <w:rsid w:val="002C4FA8"/>
    <w:rsid w:val="002C540B"/>
    <w:rsid w:val="002C550E"/>
    <w:rsid w:val="002C572E"/>
    <w:rsid w:val="002C6302"/>
    <w:rsid w:val="002C7290"/>
    <w:rsid w:val="002C7961"/>
    <w:rsid w:val="002C7AF8"/>
    <w:rsid w:val="002C7C06"/>
    <w:rsid w:val="002D0904"/>
    <w:rsid w:val="002D1E01"/>
    <w:rsid w:val="002D1E83"/>
    <w:rsid w:val="002D222C"/>
    <w:rsid w:val="002D4FD8"/>
    <w:rsid w:val="002D54AE"/>
    <w:rsid w:val="002D64B4"/>
    <w:rsid w:val="002D6B1B"/>
    <w:rsid w:val="002D77C1"/>
    <w:rsid w:val="002E04C2"/>
    <w:rsid w:val="002E0754"/>
    <w:rsid w:val="002E1B29"/>
    <w:rsid w:val="002E2920"/>
    <w:rsid w:val="002E2EAC"/>
    <w:rsid w:val="002E2F64"/>
    <w:rsid w:val="002E4CCE"/>
    <w:rsid w:val="002E5B16"/>
    <w:rsid w:val="002F063A"/>
    <w:rsid w:val="002F13E6"/>
    <w:rsid w:val="002F3E12"/>
    <w:rsid w:val="002F5149"/>
    <w:rsid w:val="002F5B25"/>
    <w:rsid w:val="002F7C69"/>
    <w:rsid w:val="002F7EB4"/>
    <w:rsid w:val="00300E5E"/>
    <w:rsid w:val="003030FD"/>
    <w:rsid w:val="00303786"/>
    <w:rsid w:val="00304454"/>
    <w:rsid w:val="00305363"/>
    <w:rsid w:val="00306070"/>
    <w:rsid w:val="00307BCF"/>
    <w:rsid w:val="0031009A"/>
    <w:rsid w:val="00310921"/>
    <w:rsid w:val="003116F5"/>
    <w:rsid w:val="00311FFA"/>
    <w:rsid w:val="003124B5"/>
    <w:rsid w:val="00312674"/>
    <w:rsid w:val="00312AA8"/>
    <w:rsid w:val="003131E0"/>
    <w:rsid w:val="0031446E"/>
    <w:rsid w:val="003147D5"/>
    <w:rsid w:val="00314E6A"/>
    <w:rsid w:val="003159F5"/>
    <w:rsid w:val="00315CDA"/>
    <w:rsid w:val="00316718"/>
    <w:rsid w:val="00316930"/>
    <w:rsid w:val="003170C8"/>
    <w:rsid w:val="00320523"/>
    <w:rsid w:val="00321111"/>
    <w:rsid w:val="003211D2"/>
    <w:rsid w:val="003212D1"/>
    <w:rsid w:val="003223D3"/>
    <w:rsid w:val="00323DB4"/>
    <w:rsid w:val="00325B36"/>
    <w:rsid w:val="003261B8"/>
    <w:rsid w:val="00326CA1"/>
    <w:rsid w:val="00326F1B"/>
    <w:rsid w:val="00326F69"/>
    <w:rsid w:val="00326FDD"/>
    <w:rsid w:val="00327AF8"/>
    <w:rsid w:val="00327F6B"/>
    <w:rsid w:val="00331724"/>
    <w:rsid w:val="003322B3"/>
    <w:rsid w:val="00332799"/>
    <w:rsid w:val="0033294B"/>
    <w:rsid w:val="00333195"/>
    <w:rsid w:val="00333ECC"/>
    <w:rsid w:val="0033415A"/>
    <w:rsid w:val="0033458E"/>
    <w:rsid w:val="0033513E"/>
    <w:rsid w:val="00335597"/>
    <w:rsid w:val="00335FC4"/>
    <w:rsid w:val="00337F9C"/>
    <w:rsid w:val="003406FF"/>
    <w:rsid w:val="00342FF9"/>
    <w:rsid w:val="00343E5C"/>
    <w:rsid w:val="003450E3"/>
    <w:rsid w:val="003462EF"/>
    <w:rsid w:val="0035061E"/>
    <w:rsid w:val="00350ACA"/>
    <w:rsid w:val="00350BC4"/>
    <w:rsid w:val="00350F9C"/>
    <w:rsid w:val="0035327A"/>
    <w:rsid w:val="00353C59"/>
    <w:rsid w:val="003561ED"/>
    <w:rsid w:val="00356B20"/>
    <w:rsid w:val="0035717D"/>
    <w:rsid w:val="00357D7F"/>
    <w:rsid w:val="00357DB6"/>
    <w:rsid w:val="00357F04"/>
    <w:rsid w:val="0036073D"/>
    <w:rsid w:val="00360E3A"/>
    <w:rsid w:val="00361909"/>
    <w:rsid w:val="003627B8"/>
    <w:rsid w:val="00363228"/>
    <w:rsid w:val="00364715"/>
    <w:rsid w:val="00364A45"/>
    <w:rsid w:val="003651D1"/>
    <w:rsid w:val="00365586"/>
    <w:rsid w:val="00365E85"/>
    <w:rsid w:val="003670BC"/>
    <w:rsid w:val="003678D9"/>
    <w:rsid w:val="00370614"/>
    <w:rsid w:val="00370848"/>
    <w:rsid w:val="00371255"/>
    <w:rsid w:val="003712A4"/>
    <w:rsid w:val="0037200E"/>
    <w:rsid w:val="00372182"/>
    <w:rsid w:val="003725B8"/>
    <w:rsid w:val="00372EBB"/>
    <w:rsid w:val="0037385C"/>
    <w:rsid w:val="00373F87"/>
    <w:rsid w:val="003748F7"/>
    <w:rsid w:val="003751EA"/>
    <w:rsid w:val="00376798"/>
    <w:rsid w:val="003768C9"/>
    <w:rsid w:val="00376F86"/>
    <w:rsid w:val="00377621"/>
    <w:rsid w:val="00380E1B"/>
    <w:rsid w:val="00382EA9"/>
    <w:rsid w:val="0038326E"/>
    <w:rsid w:val="00383D92"/>
    <w:rsid w:val="00384056"/>
    <w:rsid w:val="00385F9F"/>
    <w:rsid w:val="00387B3C"/>
    <w:rsid w:val="003903A0"/>
    <w:rsid w:val="00391A22"/>
    <w:rsid w:val="00391BEF"/>
    <w:rsid w:val="00391D9C"/>
    <w:rsid w:val="00391DC3"/>
    <w:rsid w:val="00391EF0"/>
    <w:rsid w:val="00391F20"/>
    <w:rsid w:val="00392119"/>
    <w:rsid w:val="0039252A"/>
    <w:rsid w:val="0039350E"/>
    <w:rsid w:val="00393784"/>
    <w:rsid w:val="0039447D"/>
    <w:rsid w:val="00394801"/>
    <w:rsid w:val="00395EE6"/>
    <w:rsid w:val="0039610C"/>
    <w:rsid w:val="003973FE"/>
    <w:rsid w:val="003976B6"/>
    <w:rsid w:val="00397BED"/>
    <w:rsid w:val="00397E5C"/>
    <w:rsid w:val="00397FFC"/>
    <w:rsid w:val="003A0BFF"/>
    <w:rsid w:val="003A1164"/>
    <w:rsid w:val="003A1465"/>
    <w:rsid w:val="003A2366"/>
    <w:rsid w:val="003A2FBB"/>
    <w:rsid w:val="003A4634"/>
    <w:rsid w:val="003A52F0"/>
    <w:rsid w:val="003A5839"/>
    <w:rsid w:val="003A6486"/>
    <w:rsid w:val="003A6E3D"/>
    <w:rsid w:val="003B0BD9"/>
    <w:rsid w:val="003B105D"/>
    <w:rsid w:val="003B2165"/>
    <w:rsid w:val="003B220F"/>
    <w:rsid w:val="003B2FF3"/>
    <w:rsid w:val="003B3F11"/>
    <w:rsid w:val="003B59D5"/>
    <w:rsid w:val="003B64E4"/>
    <w:rsid w:val="003B650B"/>
    <w:rsid w:val="003B66FD"/>
    <w:rsid w:val="003B7D40"/>
    <w:rsid w:val="003C0079"/>
    <w:rsid w:val="003C0094"/>
    <w:rsid w:val="003C0572"/>
    <w:rsid w:val="003C1005"/>
    <w:rsid w:val="003C219E"/>
    <w:rsid w:val="003C273D"/>
    <w:rsid w:val="003C29A6"/>
    <w:rsid w:val="003C3291"/>
    <w:rsid w:val="003C3CB4"/>
    <w:rsid w:val="003C49FE"/>
    <w:rsid w:val="003C4F00"/>
    <w:rsid w:val="003C5E7F"/>
    <w:rsid w:val="003C5FAB"/>
    <w:rsid w:val="003C7223"/>
    <w:rsid w:val="003D04EE"/>
    <w:rsid w:val="003D082D"/>
    <w:rsid w:val="003D1080"/>
    <w:rsid w:val="003D3D07"/>
    <w:rsid w:val="003D4585"/>
    <w:rsid w:val="003D4C62"/>
    <w:rsid w:val="003D550B"/>
    <w:rsid w:val="003D57B1"/>
    <w:rsid w:val="003D5C01"/>
    <w:rsid w:val="003D5E69"/>
    <w:rsid w:val="003E180D"/>
    <w:rsid w:val="003E2A8D"/>
    <w:rsid w:val="003E3290"/>
    <w:rsid w:val="003E4C2E"/>
    <w:rsid w:val="003E53E7"/>
    <w:rsid w:val="003E7924"/>
    <w:rsid w:val="003E7AAF"/>
    <w:rsid w:val="003E7F54"/>
    <w:rsid w:val="003F0275"/>
    <w:rsid w:val="003F04AE"/>
    <w:rsid w:val="003F09F0"/>
    <w:rsid w:val="003F171C"/>
    <w:rsid w:val="003F45EC"/>
    <w:rsid w:val="003F509D"/>
    <w:rsid w:val="003F56A7"/>
    <w:rsid w:val="003F5B22"/>
    <w:rsid w:val="003F64F7"/>
    <w:rsid w:val="003F6C8E"/>
    <w:rsid w:val="003F7FE9"/>
    <w:rsid w:val="00400B4F"/>
    <w:rsid w:val="0040222D"/>
    <w:rsid w:val="00403D70"/>
    <w:rsid w:val="004053E3"/>
    <w:rsid w:val="0040787A"/>
    <w:rsid w:val="00413359"/>
    <w:rsid w:val="0041383F"/>
    <w:rsid w:val="004141D1"/>
    <w:rsid w:val="004141EF"/>
    <w:rsid w:val="0041512E"/>
    <w:rsid w:val="0041558C"/>
    <w:rsid w:val="00417C7A"/>
    <w:rsid w:val="0042004A"/>
    <w:rsid w:val="0042047C"/>
    <w:rsid w:val="00424B38"/>
    <w:rsid w:val="0042558D"/>
    <w:rsid w:val="00425FA8"/>
    <w:rsid w:val="0043030B"/>
    <w:rsid w:val="0043090E"/>
    <w:rsid w:val="00430DA6"/>
    <w:rsid w:val="00431AE8"/>
    <w:rsid w:val="00431C1C"/>
    <w:rsid w:val="00432D76"/>
    <w:rsid w:val="004336F3"/>
    <w:rsid w:val="00435363"/>
    <w:rsid w:val="00435556"/>
    <w:rsid w:val="00435B33"/>
    <w:rsid w:val="00435E82"/>
    <w:rsid w:val="00436AE5"/>
    <w:rsid w:val="0043765B"/>
    <w:rsid w:val="00437684"/>
    <w:rsid w:val="00440375"/>
    <w:rsid w:val="00440ADC"/>
    <w:rsid w:val="0044255D"/>
    <w:rsid w:val="0044291B"/>
    <w:rsid w:val="00442A75"/>
    <w:rsid w:val="0044376C"/>
    <w:rsid w:val="004441A7"/>
    <w:rsid w:val="0044578A"/>
    <w:rsid w:val="004461B6"/>
    <w:rsid w:val="004468C2"/>
    <w:rsid w:val="00447543"/>
    <w:rsid w:val="00447B2F"/>
    <w:rsid w:val="00452A96"/>
    <w:rsid w:val="00452CD7"/>
    <w:rsid w:val="00454E68"/>
    <w:rsid w:val="004555E4"/>
    <w:rsid w:val="004570A6"/>
    <w:rsid w:val="004574D0"/>
    <w:rsid w:val="00457A13"/>
    <w:rsid w:val="00457A46"/>
    <w:rsid w:val="0046028A"/>
    <w:rsid w:val="004608BC"/>
    <w:rsid w:val="004615B0"/>
    <w:rsid w:val="00462EF6"/>
    <w:rsid w:val="00464940"/>
    <w:rsid w:val="00465980"/>
    <w:rsid w:val="00465CC3"/>
    <w:rsid w:val="00466472"/>
    <w:rsid w:val="00466508"/>
    <w:rsid w:val="004676AC"/>
    <w:rsid w:val="004676B7"/>
    <w:rsid w:val="004678E8"/>
    <w:rsid w:val="004702C8"/>
    <w:rsid w:val="004708F0"/>
    <w:rsid w:val="00471D0F"/>
    <w:rsid w:val="004725B3"/>
    <w:rsid w:val="004733AB"/>
    <w:rsid w:val="004747A9"/>
    <w:rsid w:val="00476420"/>
    <w:rsid w:val="00476697"/>
    <w:rsid w:val="0047724C"/>
    <w:rsid w:val="004803A2"/>
    <w:rsid w:val="004804BB"/>
    <w:rsid w:val="004808FE"/>
    <w:rsid w:val="00480DEE"/>
    <w:rsid w:val="00480FB0"/>
    <w:rsid w:val="004817AB"/>
    <w:rsid w:val="00481EC9"/>
    <w:rsid w:val="00482A73"/>
    <w:rsid w:val="00484677"/>
    <w:rsid w:val="00484FE2"/>
    <w:rsid w:val="00484FE9"/>
    <w:rsid w:val="00485569"/>
    <w:rsid w:val="00486911"/>
    <w:rsid w:val="004875EE"/>
    <w:rsid w:val="00491CDE"/>
    <w:rsid w:val="0049251F"/>
    <w:rsid w:val="0049326F"/>
    <w:rsid w:val="004934EB"/>
    <w:rsid w:val="00493A8D"/>
    <w:rsid w:val="00493B67"/>
    <w:rsid w:val="004951C6"/>
    <w:rsid w:val="004953D9"/>
    <w:rsid w:val="00495663"/>
    <w:rsid w:val="00495A4D"/>
    <w:rsid w:val="00495F79"/>
    <w:rsid w:val="0049631C"/>
    <w:rsid w:val="004968CC"/>
    <w:rsid w:val="00496E8F"/>
    <w:rsid w:val="004978A2"/>
    <w:rsid w:val="004A0AA2"/>
    <w:rsid w:val="004A1763"/>
    <w:rsid w:val="004A204F"/>
    <w:rsid w:val="004A3811"/>
    <w:rsid w:val="004A4163"/>
    <w:rsid w:val="004A48DD"/>
    <w:rsid w:val="004A4904"/>
    <w:rsid w:val="004A4F47"/>
    <w:rsid w:val="004A5149"/>
    <w:rsid w:val="004A5C2B"/>
    <w:rsid w:val="004A657E"/>
    <w:rsid w:val="004A7145"/>
    <w:rsid w:val="004A750C"/>
    <w:rsid w:val="004A7DBA"/>
    <w:rsid w:val="004B1178"/>
    <w:rsid w:val="004B2E0F"/>
    <w:rsid w:val="004B582E"/>
    <w:rsid w:val="004B6AC1"/>
    <w:rsid w:val="004B7A21"/>
    <w:rsid w:val="004C154C"/>
    <w:rsid w:val="004C4316"/>
    <w:rsid w:val="004C494A"/>
    <w:rsid w:val="004C5A21"/>
    <w:rsid w:val="004C607F"/>
    <w:rsid w:val="004C7430"/>
    <w:rsid w:val="004C75D0"/>
    <w:rsid w:val="004C7F0B"/>
    <w:rsid w:val="004D0E29"/>
    <w:rsid w:val="004D14E5"/>
    <w:rsid w:val="004D16B6"/>
    <w:rsid w:val="004D27C9"/>
    <w:rsid w:val="004D309B"/>
    <w:rsid w:val="004D5D32"/>
    <w:rsid w:val="004D5FDA"/>
    <w:rsid w:val="004D6023"/>
    <w:rsid w:val="004D6EA4"/>
    <w:rsid w:val="004D71DA"/>
    <w:rsid w:val="004D76D5"/>
    <w:rsid w:val="004D7A11"/>
    <w:rsid w:val="004E08EA"/>
    <w:rsid w:val="004E0A97"/>
    <w:rsid w:val="004E0AE6"/>
    <w:rsid w:val="004E0B42"/>
    <w:rsid w:val="004E0DBC"/>
    <w:rsid w:val="004E2E69"/>
    <w:rsid w:val="004E3D6A"/>
    <w:rsid w:val="004E4FBB"/>
    <w:rsid w:val="004E60FF"/>
    <w:rsid w:val="004F01B6"/>
    <w:rsid w:val="004F3C4D"/>
    <w:rsid w:val="004F53A6"/>
    <w:rsid w:val="004F59AC"/>
    <w:rsid w:val="004F5EBC"/>
    <w:rsid w:val="004F6029"/>
    <w:rsid w:val="004F6A85"/>
    <w:rsid w:val="004F763B"/>
    <w:rsid w:val="004F7C23"/>
    <w:rsid w:val="00500C2E"/>
    <w:rsid w:val="0050204D"/>
    <w:rsid w:val="0050271A"/>
    <w:rsid w:val="00502C6C"/>
    <w:rsid w:val="00502F0C"/>
    <w:rsid w:val="005038EC"/>
    <w:rsid w:val="0050562E"/>
    <w:rsid w:val="005058D9"/>
    <w:rsid w:val="00507BA0"/>
    <w:rsid w:val="00512071"/>
    <w:rsid w:val="00512A2A"/>
    <w:rsid w:val="00512A98"/>
    <w:rsid w:val="00512D48"/>
    <w:rsid w:val="00512EFC"/>
    <w:rsid w:val="00513FEB"/>
    <w:rsid w:val="00514116"/>
    <w:rsid w:val="00514425"/>
    <w:rsid w:val="00514451"/>
    <w:rsid w:val="00514DBE"/>
    <w:rsid w:val="005152BE"/>
    <w:rsid w:val="005171B2"/>
    <w:rsid w:val="00517314"/>
    <w:rsid w:val="00517CC3"/>
    <w:rsid w:val="00517DB5"/>
    <w:rsid w:val="0052039A"/>
    <w:rsid w:val="00520537"/>
    <w:rsid w:val="00520862"/>
    <w:rsid w:val="00520A62"/>
    <w:rsid w:val="00521AE9"/>
    <w:rsid w:val="00522A10"/>
    <w:rsid w:val="00522B9E"/>
    <w:rsid w:val="00523AAC"/>
    <w:rsid w:val="0052455E"/>
    <w:rsid w:val="00524C07"/>
    <w:rsid w:val="00526268"/>
    <w:rsid w:val="005262EF"/>
    <w:rsid w:val="00526885"/>
    <w:rsid w:val="00526DE7"/>
    <w:rsid w:val="0053097A"/>
    <w:rsid w:val="00533018"/>
    <w:rsid w:val="005331C0"/>
    <w:rsid w:val="0053364F"/>
    <w:rsid w:val="00534B5D"/>
    <w:rsid w:val="005356AB"/>
    <w:rsid w:val="00536A0B"/>
    <w:rsid w:val="005379E4"/>
    <w:rsid w:val="00540152"/>
    <w:rsid w:val="00540B0C"/>
    <w:rsid w:val="005417DF"/>
    <w:rsid w:val="00542985"/>
    <w:rsid w:val="00542CA9"/>
    <w:rsid w:val="00542F4D"/>
    <w:rsid w:val="00543651"/>
    <w:rsid w:val="00543703"/>
    <w:rsid w:val="00543E5C"/>
    <w:rsid w:val="005449E6"/>
    <w:rsid w:val="0054548D"/>
    <w:rsid w:val="00545A57"/>
    <w:rsid w:val="005464A5"/>
    <w:rsid w:val="00547796"/>
    <w:rsid w:val="00547C83"/>
    <w:rsid w:val="00547CCC"/>
    <w:rsid w:val="00550FF3"/>
    <w:rsid w:val="00551218"/>
    <w:rsid w:val="0055154D"/>
    <w:rsid w:val="0055268B"/>
    <w:rsid w:val="00553038"/>
    <w:rsid w:val="005532C9"/>
    <w:rsid w:val="0055352B"/>
    <w:rsid w:val="005536CF"/>
    <w:rsid w:val="005548DF"/>
    <w:rsid w:val="005554DB"/>
    <w:rsid w:val="00555C3A"/>
    <w:rsid w:val="00556109"/>
    <w:rsid w:val="005566C9"/>
    <w:rsid w:val="00557A7A"/>
    <w:rsid w:val="0056045A"/>
    <w:rsid w:val="005609F9"/>
    <w:rsid w:val="00560CEC"/>
    <w:rsid w:val="005610CE"/>
    <w:rsid w:val="00561CFE"/>
    <w:rsid w:val="0056204D"/>
    <w:rsid w:val="00562431"/>
    <w:rsid w:val="00562A9D"/>
    <w:rsid w:val="00562BB6"/>
    <w:rsid w:val="00562C18"/>
    <w:rsid w:val="00563947"/>
    <w:rsid w:val="00564294"/>
    <w:rsid w:val="005647A2"/>
    <w:rsid w:val="0056489D"/>
    <w:rsid w:val="00564E81"/>
    <w:rsid w:val="00565AE4"/>
    <w:rsid w:val="00565F28"/>
    <w:rsid w:val="005661D7"/>
    <w:rsid w:val="0056677C"/>
    <w:rsid w:val="005669A5"/>
    <w:rsid w:val="005669E2"/>
    <w:rsid w:val="00567020"/>
    <w:rsid w:val="005673DC"/>
    <w:rsid w:val="005676D0"/>
    <w:rsid w:val="00567C9C"/>
    <w:rsid w:val="0057073F"/>
    <w:rsid w:val="00570A95"/>
    <w:rsid w:val="00571658"/>
    <w:rsid w:val="00571B9B"/>
    <w:rsid w:val="0057295F"/>
    <w:rsid w:val="00573408"/>
    <w:rsid w:val="00574083"/>
    <w:rsid w:val="005743AE"/>
    <w:rsid w:val="00574529"/>
    <w:rsid w:val="00576FC8"/>
    <w:rsid w:val="0057794F"/>
    <w:rsid w:val="00577A99"/>
    <w:rsid w:val="00577C47"/>
    <w:rsid w:val="005816ED"/>
    <w:rsid w:val="0058201A"/>
    <w:rsid w:val="00582257"/>
    <w:rsid w:val="005824B6"/>
    <w:rsid w:val="005827F1"/>
    <w:rsid w:val="005835EE"/>
    <w:rsid w:val="00584DCE"/>
    <w:rsid w:val="00584ECA"/>
    <w:rsid w:val="00585030"/>
    <w:rsid w:val="0058551F"/>
    <w:rsid w:val="00586157"/>
    <w:rsid w:val="0058664A"/>
    <w:rsid w:val="005866F1"/>
    <w:rsid w:val="00586E98"/>
    <w:rsid w:val="00590B69"/>
    <w:rsid w:val="00590C8C"/>
    <w:rsid w:val="00590DFD"/>
    <w:rsid w:val="005910E8"/>
    <w:rsid w:val="0059164E"/>
    <w:rsid w:val="0059287F"/>
    <w:rsid w:val="00592F4C"/>
    <w:rsid w:val="0059415E"/>
    <w:rsid w:val="00594D21"/>
    <w:rsid w:val="00595E2C"/>
    <w:rsid w:val="00596016"/>
    <w:rsid w:val="00596558"/>
    <w:rsid w:val="0059688F"/>
    <w:rsid w:val="00597B6E"/>
    <w:rsid w:val="005A063A"/>
    <w:rsid w:val="005A0DCA"/>
    <w:rsid w:val="005A11E9"/>
    <w:rsid w:val="005A1793"/>
    <w:rsid w:val="005A332F"/>
    <w:rsid w:val="005A3A6A"/>
    <w:rsid w:val="005A50DC"/>
    <w:rsid w:val="005A516E"/>
    <w:rsid w:val="005A5E71"/>
    <w:rsid w:val="005A6386"/>
    <w:rsid w:val="005A6598"/>
    <w:rsid w:val="005A6DEF"/>
    <w:rsid w:val="005A756E"/>
    <w:rsid w:val="005B1887"/>
    <w:rsid w:val="005B3462"/>
    <w:rsid w:val="005B37AF"/>
    <w:rsid w:val="005B4520"/>
    <w:rsid w:val="005B48DB"/>
    <w:rsid w:val="005B4A92"/>
    <w:rsid w:val="005B4F98"/>
    <w:rsid w:val="005B5423"/>
    <w:rsid w:val="005B5AF4"/>
    <w:rsid w:val="005B5B32"/>
    <w:rsid w:val="005B6C4D"/>
    <w:rsid w:val="005B6D9E"/>
    <w:rsid w:val="005B7338"/>
    <w:rsid w:val="005B7B18"/>
    <w:rsid w:val="005C1416"/>
    <w:rsid w:val="005C1E26"/>
    <w:rsid w:val="005C2036"/>
    <w:rsid w:val="005C20D3"/>
    <w:rsid w:val="005C24BE"/>
    <w:rsid w:val="005C358D"/>
    <w:rsid w:val="005C58D9"/>
    <w:rsid w:val="005C5E58"/>
    <w:rsid w:val="005C5FD2"/>
    <w:rsid w:val="005C646C"/>
    <w:rsid w:val="005C67E8"/>
    <w:rsid w:val="005D06EB"/>
    <w:rsid w:val="005D0ADB"/>
    <w:rsid w:val="005D1690"/>
    <w:rsid w:val="005D17EC"/>
    <w:rsid w:val="005D1B38"/>
    <w:rsid w:val="005D2086"/>
    <w:rsid w:val="005D2382"/>
    <w:rsid w:val="005D2671"/>
    <w:rsid w:val="005D35C2"/>
    <w:rsid w:val="005D3AE8"/>
    <w:rsid w:val="005D3E0E"/>
    <w:rsid w:val="005D449D"/>
    <w:rsid w:val="005D4D63"/>
    <w:rsid w:val="005D568D"/>
    <w:rsid w:val="005D7825"/>
    <w:rsid w:val="005D7E7E"/>
    <w:rsid w:val="005E08C8"/>
    <w:rsid w:val="005E156E"/>
    <w:rsid w:val="005E23B1"/>
    <w:rsid w:val="005E366F"/>
    <w:rsid w:val="005E5670"/>
    <w:rsid w:val="005E6AC7"/>
    <w:rsid w:val="005E6EAD"/>
    <w:rsid w:val="005E728D"/>
    <w:rsid w:val="005F0EDC"/>
    <w:rsid w:val="005F1301"/>
    <w:rsid w:val="005F1FB1"/>
    <w:rsid w:val="005F22B9"/>
    <w:rsid w:val="005F2427"/>
    <w:rsid w:val="005F24DE"/>
    <w:rsid w:val="005F26A5"/>
    <w:rsid w:val="005F2EB5"/>
    <w:rsid w:val="005F3276"/>
    <w:rsid w:val="005F33E0"/>
    <w:rsid w:val="005F3D5A"/>
    <w:rsid w:val="005F3F56"/>
    <w:rsid w:val="005F4D71"/>
    <w:rsid w:val="005F53F0"/>
    <w:rsid w:val="005F5DA5"/>
    <w:rsid w:val="00600F46"/>
    <w:rsid w:val="00601251"/>
    <w:rsid w:val="006012D6"/>
    <w:rsid w:val="00601561"/>
    <w:rsid w:val="00602E10"/>
    <w:rsid w:val="00603299"/>
    <w:rsid w:val="00604EC3"/>
    <w:rsid w:val="00605D9D"/>
    <w:rsid w:val="00606127"/>
    <w:rsid w:val="00607917"/>
    <w:rsid w:val="006103FD"/>
    <w:rsid w:val="006108FE"/>
    <w:rsid w:val="00610C1D"/>
    <w:rsid w:val="006117E6"/>
    <w:rsid w:val="0061191C"/>
    <w:rsid w:val="00612630"/>
    <w:rsid w:val="006129BA"/>
    <w:rsid w:val="00612D56"/>
    <w:rsid w:val="00613496"/>
    <w:rsid w:val="0061374D"/>
    <w:rsid w:val="00613983"/>
    <w:rsid w:val="00613CFC"/>
    <w:rsid w:val="006145CB"/>
    <w:rsid w:val="00615259"/>
    <w:rsid w:val="0061532A"/>
    <w:rsid w:val="00616D19"/>
    <w:rsid w:val="00616D50"/>
    <w:rsid w:val="00620202"/>
    <w:rsid w:val="00621040"/>
    <w:rsid w:val="006213CA"/>
    <w:rsid w:val="006223A5"/>
    <w:rsid w:val="006227FE"/>
    <w:rsid w:val="006229C4"/>
    <w:rsid w:val="00623685"/>
    <w:rsid w:val="00624B70"/>
    <w:rsid w:val="00625513"/>
    <w:rsid w:val="00625A48"/>
    <w:rsid w:val="00626D2C"/>
    <w:rsid w:val="0063000B"/>
    <w:rsid w:val="0063011B"/>
    <w:rsid w:val="00631491"/>
    <w:rsid w:val="00631758"/>
    <w:rsid w:val="00631C08"/>
    <w:rsid w:val="00631C16"/>
    <w:rsid w:val="00632294"/>
    <w:rsid w:val="00632742"/>
    <w:rsid w:val="00632840"/>
    <w:rsid w:val="00633203"/>
    <w:rsid w:val="006332D8"/>
    <w:rsid w:val="00633AD2"/>
    <w:rsid w:val="00633EB6"/>
    <w:rsid w:val="00634358"/>
    <w:rsid w:val="00636A67"/>
    <w:rsid w:val="00637245"/>
    <w:rsid w:val="00637A99"/>
    <w:rsid w:val="00640929"/>
    <w:rsid w:val="00641D88"/>
    <w:rsid w:val="006425D2"/>
    <w:rsid w:val="006440AC"/>
    <w:rsid w:val="00644B40"/>
    <w:rsid w:val="00644FA5"/>
    <w:rsid w:val="006455F2"/>
    <w:rsid w:val="0064797E"/>
    <w:rsid w:val="0065103E"/>
    <w:rsid w:val="00651315"/>
    <w:rsid w:val="00652AD7"/>
    <w:rsid w:val="00655033"/>
    <w:rsid w:val="0065668F"/>
    <w:rsid w:val="0065676E"/>
    <w:rsid w:val="006577C0"/>
    <w:rsid w:val="00657F3D"/>
    <w:rsid w:val="006606C6"/>
    <w:rsid w:val="00660DA5"/>
    <w:rsid w:val="006610EA"/>
    <w:rsid w:val="0066141F"/>
    <w:rsid w:val="00661739"/>
    <w:rsid w:val="00662134"/>
    <w:rsid w:val="006623BC"/>
    <w:rsid w:val="00662F1E"/>
    <w:rsid w:val="0066391D"/>
    <w:rsid w:val="006639B1"/>
    <w:rsid w:val="00664065"/>
    <w:rsid w:val="00664230"/>
    <w:rsid w:val="00664354"/>
    <w:rsid w:val="006671AD"/>
    <w:rsid w:val="00671BA9"/>
    <w:rsid w:val="00671D7A"/>
    <w:rsid w:val="00672D4D"/>
    <w:rsid w:val="00673D5D"/>
    <w:rsid w:val="00675237"/>
    <w:rsid w:val="00676B67"/>
    <w:rsid w:val="00677495"/>
    <w:rsid w:val="00677C39"/>
    <w:rsid w:val="00677DD3"/>
    <w:rsid w:val="00680AC3"/>
    <w:rsid w:val="00680C4B"/>
    <w:rsid w:val="00682642"/>
    <w:rsid w:val="0068274E"/>
    <w:rsid w:val="00682A11"/>
    <w:rsid w:val="00684551"/>
    <w:rsid w:val="006850D4"/>
    <w:rsid w:val="0068556E"/>
    <w:rsid w:val="00687100"/>
    <w:rsid w:val="00687F60"/>
    <w:rsid w:val="006938CE"/>
    <w:rsid w:val="00694109"/>
    <w:rsid w:val="006943BF"/>
    <w:rsid w:val="0069452C"/>
    <w:rsid w:val="006948F2"/>
    <w:rsid w:val="00694D02"/>
    <w:rsid w:val="006A02BC"/>
    <w:rsid w:val="006A22B4"/>
    <w:rsid w:val="006A5375"/>
    <w:rsid w:val="006A5E51"/>
    <w:rsid w:val="006A6F63"/>
    <w:rsid w:val="006B0385"/>
    <w:rsid w:val="006B09A4"/>
    <w:rsid w:val="006B0A3C"/>
    <w:rsid w:val="006B0E94"/>
    <w:rsid w:val="006B1B79"/>
    <w:rsid w:val="006B27BA"/>
    <w:rsid w:val="006B2B1B"/>
    <w:rsid w:val="006B2CEE"/>
    <w:rsid w:val="006B2DD1"/>
    <w:rsid w:val="006B3F32"/>
    <w:rsid w:val="006B52ED"/>
    <w:rsid w:val="006B62F2"/>
    <w:rsid w:val="006B6466"/>
    <w:rsid w:val="006B7CA3"/>
    <w:rsid w:val="006B7D2F"/>
    <w:rsid w:val="006C0845"/>
    <w:rsid w:val="006C0FCA"/>
    <w:rsid w:val="006C1404"/>
    <w:rsid w:val="006C1529"/>
    <w:rsid w:val="006C159B"/>
    <w:rsid w:val="006C19E4"/>
    <w:rsid w:val="006C2360"/>
    <w:rsid w:val="006C2863"/>
    <w:rsid w:val="006C333F"/>
    <w:rsid w:val="006C3CA1"/>
    <w:rsid w:val="006C3ED2"/>
    <w:rsid w:val="006C5D07"/>
    <w:rsid w:val="006C5F98"/>
    <w:rsid w:val="006C60BF"/>
    <w:rsid w:val="006C7104"/>
    <w:rsid w:val="006C7399"/>
    <w:rsid w:val="006D0617"/>
    <w:rsid w:val="006D0F56"/>
    <w:rsid w:val="006D4E20"/>
    <w:rsid w:val="006D52BB"/>
    <w:rsid w:val="006D6090"/>
    <w:rsid w:val="006D7751"/>
    <w:rsid w:val="006D7E9D"/>
    <w:rsid w:val="006E006B"/>
    <w:rsid w:val="006E07BA"/>
    <w:rsid w:val="006E14A9"/>
    <w:rsid w:val="006E3ECB"/>
    <w:rsid w:val="006E44A3"/>
    <w:rsid w:val="006E47A3"/>
    <w:rsid w:val="006E4C64"/>
    <w:rsid w:val="006E5122"/>
    <w:rsid w:val="006E6DDD"/>
    <w:rsid w:val="006E76D3"/>
    <w:rsid w:val="006F0147"/>
    <w:rsid w:val="006F0E89"/>
    <w:rsid w:val="006F18E9"/>
    <w:rsid w:val="006F1D29"/>
    <w:rsid w:val="006F3E3B"/>
    <w:rsid w:val="006F6C13"/>
    <w:rsid w:val="00701114"/>
    <w:rsid w:val="00701EF0"/>
    <w:rsid w:val="00702373"/>
    <w:rsid w:val="00702B5F"/>
    <w:rsid w:val="00703818"/>
    <w:rsid w:val="00703F6D"/>
    <w:rsid w:val="0070412B"/>
    <w:rsid w:val="00704E33"/>
    <w:rsid w:val="00705BD9"/>
    <w:rsid w:val="007078D9"/>
    <w:rsid w:val="00707C7C"/>
    <w:rsid w:val="007118D0"/>
    <w:rsid w:val="0071412E"/>
    <w:rsid w:val="00714880"/>
    <w:rsid w:val="0071495D"/>
    <w:rsid w:val="00715A80"/>
    <w:rsid w:val="007165D1"/>
    <w:rsid w:val="00721022"/>
    <w:rsid w:val="00721026"/>
    <w:rsid w:val="00721896"/>
    <w:rsid w:val="007218C6"/>
    <w:rsid w:val="00721DC4"/>
    <w:rsid w:val="00721EB2"/>
    <w:rsid w:val="0072267F"/>
    <w:rsid w:val="00727E81"/>
    <w:rsid w:val="0073157B"/>
    <w:rsid w:val="00731FF1"/>
    <w:rsid w:val="00733B97"/>
    <w:rsid w:val="007348F0"/>
    <w:rsid w:val="00735851"/>
    <w:rsid w:val="00735B8C"/>
    <w:rsid w:val="00736025"/>
    <w:rsid w:val="00740DC0"/>
    <w:rsid w:val="007413C7"/>
    <w:rsid w:val="00742052"/>
    <w:rsid w:val="00745B77"/>
    <w:rsid w:val="00745C41"/>
    <w:rsid w:val="00745CDB"/>
    <w:rsid w:val="00747ABE"/>
    <w:rsid w:val="00747F09"/>
    <w:rsid w:val="00750505"/>
    <w:rsid w:val="00750B44"/>
    <w:rsid w:val="00751AFE"/>
    <w:rsid w:val="00751F22"/>
    <w:rsid w:val="00751FE5"/>
    <w:rsid w:val="007527B2"/>
    <w:rsid w:val="00752E59"/>
    <w:rsid w:val="00752F68"/>
    <w:rsid w:val="007534D8"/>
    <w:rsid w:val="00753832"/>
    <w:rsid w:val="0075384F"/>
    <w:rsid w:val="0075426A"/>
    <w:rsid w:val="0075509E"/>
    <w:rsid w:val="00755E85"/>
    <w:rsid w:val="007568CE"/>
    <w:rsid w:val="00757015"/>
    <w:rsid w:val="0075790F"/>
    <w:rsid w:val="00757D1D"/>
    <w:rsid w:val="00760577"/>
    <w:rsid w:val="00760909"/>
    <w:rsid w:val="00760F21"/>
    <w:rsid w:val="0076255F"/>
    <w:rsid w:val="00762DE7"/>
    <w:rsid w:val="0076409F"/>
    <w:rsid w:val="00764874"/>
    <w:rsid w:val="007661C8"/>
    <w:rsid w:val="007709F2"/>
    <w:rsid w:val="00770F61"/>
    <w:rsid w:val="00771FC2"/>
    <w:rsid w:val="00772712"/>
    <w:rsid w:val="007730DE"/>
    <w:rsid w:val="007746E7"/>
    <w:rsid w:val="00774841"/>
    <w:rsid w:val="00774DD3"/>
    <w:rsid w:val="0077690B"/>
    <w:rsid w:val="00776FEA"/>
    <w:rsid w:val="00777468"/>
    <w:rsid w:val="00777B57"/>
    <w:rsid w:val="00780639"/>
    <w:rsid w:val="00781723"/>
    <w:rsid w:val="0078176B"/>
    <w:rsid w:val="0078610A"/>
    <w:rsid w:val="007928C7"/>
    <w:rsid w:val="00793589"/>
    <w:rsid w:val="00794A63"/>
    <w:rsid w:val="00795F3D"/>
    <w:rsid w:val="00797326"/>
    <w:rsid w:val="00797E8F"/>
    <w:rsid w:val="007A078F"/>
    <w:rsid w:val="007A1328"/>
    <w:rsid w:val="007A149B"/>
    <w:rsid w:val="007A24B5"/>
    <w:rsid w:val="007A39C7"/>
    <w:rsid w:val="007A3A60"/>
    <w:rsid w:val="007A3C51"/>
    <w:rsid w:val="007A4102"/>
    <w:rsid w:val="007A504C"/>
    <w:rsid w:val="007A7E05"/>
    <w:rsid w:val="007B03C4"/>
    <w:rsid w:val="007B0A3A"/>
    <w:rsid w:val="007B0D39"/>
    <w:rsid w:val="007B174F"/>
    <w:rsid w:val="007B2481"/>
    <w:rsid w:val="007B2BB8"/>
    <w:rsid w:val="007B3465"/>
    <w:rsid w:val="007B379E"/>
    <w:rsid w:val="007B39AA"/>
    <w:rsid w:val="007B5C5D"/>
    <w:rsid w:val="007B6A21"/>
    <w:rsid w:val="007B6E12"/>
    <w:rsid w:val="007B6E32"/>
    <w:rsid w:val="007B7715"/>
    <w:rsid w:val="007C2019"/>
    <w:rsid w:val="007C26C2"/>
    <w:rsid w:val="007C286E"/>
    <w:rsid w:val="007C5D49"/>
    <w:rsid w:val="007C5F90"/>
    <w:rsid w:val="007C6032"/>
    <w:rsid w:val="007C6AE9"/>
    <w:rsid w:val="007C7270"/>
    <w:rsid w:val="007D07F6"/>
    <w:rsid w:val="007D136E"/>
    <w:rsid w:val="007D1965"/>
    <w:rsid w:val="007D1B0B"/>
    <w:rsid w:val="007D1FF7"/>
    <w:rsid w:val="007D2983"/>
    <w:rsid w:val="007D4B25"/>
    <w:rsid w:val="007E0701"/>
    <w:rsid w:val="007E1961"/>
    <w:rsid w:val="007E1E17"/>
    <w:rsid w:val="007E392C"/>
    <w:rsid w:val="007E4F1F"/>
    <w:rsid w:val="007E5C70"/>
    <w:rsid w:val="007E73E6"/>
    <w:rsid w:val="007E76C1"/>
    <w:rsid w:val="007F0A14"/>
    <w:rsid w:val="007F14D5"/>
    <w:rsid w:val="007F2ACE"/>
    <w:rsid w:val="007F386B"/>
    <w:rsid w:val="007F39F3"/>
    <w:rsid w:val="007F3D10"/>
    <w:rsid w:val="007F6C50"/>
    <w:rsid w:val="007F7910"/>
    <w:rsid w:val="008006D2"/>
    <w:rsid w:val="00800D3A"/>
    <w:rsid w:val="00801E01"/>
    <w:rsid w:val="008023B7"/>
    <w:rsid w:val="00802CBA"/>
    <w:rsid w:val="00803012"/>
    <w:rsid w:val="008035E5"/>
    <w:rsid w:val="008043C7"/>
    <w:rsid w:val="008052EF"/>
    <w:rsid w:val="00807508"/>
    <w:rsid w:val="00807A37"/>
    <w:rsid w:val="00813129"/>
    <w:rsid w:val="00813B9A"/>
    <w:rsid w:val="00816CE0"/>
    <w:rsid w:val="0082051D"/>
    <w:rsid w:val="00820DCC"/>
    <w:rsid w:val="00822C51"/>
    <w:rsid w:val="00824D1D"/>
    <w:rsid w:val="00824F1E"/>
    <w:rsid w:val="008261BC"/>
    <w:rsid w:val="00826310"/>
    <w:rsid w:val="00826688"/>
    <w:rsid w:val="00826D07"/>
    <w:rsid w:val="00826EB8"/>
    <w:rsid w:val="008278A6"/>
    <w:rsid w:val="00827AA3"/>
    <w:rsid w:val="00827C44"/>
    <w:rsid w:val="00827DFC"/>
    <w:rsid w:val="00830375"/>
    <w:rsid w:val="00830A68"/>
    <w:rsid w:val="00830BF7"/>
    <w:rsid w:val="00830DD0"/>
    <w:rsid w:val="00832570"/>
    <w:rsid w:val="00832D51"/>
    <w:rsid w:val="00832F31"/>
    <w:rsid w:val="00832FC7"/>
    <w:rsid w:val="00833256"/>
    <w:rsid w:val="00834F09"/>
    <w:rsid w:val="00836DA5"/>
    <w:rsid w:val="0083732B"/>
    <w:rsid w:val="00837A7E"/>
    <w:rsid w:val="00841612"/>
    <w:rsid w:val="008418A8"/>
    <w:rsid w:val="00842706"/>
    <w:rsid w:val="008439E1"/>
    <w:rsid w:val="00843F10"/>
    <w:rsid w:val="00844F64"/>
    <w:rsid w:val="00845C6A"/>
    <w:rsid w:val="00845E57"/>
    <w:rsid w:val="00846F81"/>
    <w:rsid w:val="008470D7"/>
    <w:rsid w:val="00847885"/>
    <w:rsid w:val="00850E6F"/>
    <w:rsid w:val="008549BA"/>
    <w:rsid w:val="00856722"/>
    <w:rsid w:val="00856C34"/>
    <w:rsid w:val="008570D3"/>
    <w:rsid w:val="00861CBC"/>
    <w:rsid w:val="0086455F"/>
    <w:rsid w:val="00864DD2"/>
    <w:rsid w:val="00865312"/>
    <w:rsid w:val="00865879"/>
    <w:rsid w:val="00865CD1"/>
    <w:rsid w:val="0086666D"/>
    <w:rsid w:val="008672D4"/>
    <w:rsid w:val="00867E36"/>
    <w:rsid w:val="008706AF"/>
    <w:rsid w:val="00870823"/>
    <w:rsid w:val="00870C6A"/>
    <w:rsid w:val="00870CAE"/>
    <w:rsid w:val="00871230"/>
    <w:rsid w:val="00871BD2"/>
    <w:rsid w:val="00871C5E"/>
    <w:rsid w:val="0087243A"/>
    <w:rsid w:val="0087259C"/>
    <w:rsid w:val="00872C42"/>
    <w:rsid w:val="008737A9"/>
    <w:rsid w:val="008737DD"/>
    <w:rsid w:val="008740BC"/>
    <w:rsid w:val="0087465A"/>
    <w:rsid w:val="008748D2"/>
    <w:rsid w:val="00875591"/>
    <w:rsid w:val="008755E6"/>
    <w:rsid w:val="00875615"/>
    <w:rsid w:val="00875C55"/>
    <w:rsid w:val="00876C90"/>
    <w:rsid w:val="00877F2C"/>
    <w:rsid w:val="0088027A"/>
    <w:rsid w:val="00881D0B"/>
    <w:rsid w:val="00882798"/>
    <w:rsid w:val="008840FA"/>
    <w:rsid w:val="0088431C"/>
    <w:rsid w:val="0088545E"/>
    <w:rsid w:val="00885D12"/>
    <w:rsid w:val="00886450"/>
    <w:rsid w:val="008865BF"/>
    <w:rsid w:val="00886707"/>
    <w:rsid w:val="00890067"/>
    <w:rsid w:val="0089079F"/>
    <w:rsid w:val="0089216C"/>
    <w:rsid w:val="0089286A"/>
    <w:rsid w:val="00892874"/>
    <w:rsid w:val="00893803"/>
    <w:rsid w:val="008953A8"/>
    <w:rsid w:val="008954F6"/>
    <w:rsid w:val="008A003E"/>
    <w:rsid w:val="008A01EE"/>
    <w:rsid w:val="008A0A7A"/>
    <w:rsid w:val="008A0AAE"/>
    <w:rsid w:val="008A0E3A"/>
    <w:rsid w:val="008A1510"/>
    <w:rsid w:val="008A1FE1"/>
    <w:rsid w:val="008A2622"/>
    <w:rsid w:val="008A322E"/>
    <w:rsid w:val="008A4851"/>
    <w:rsid w:val="008A5AA3"/>
    <w:rsid w:val="008A5C61"/>
    <w:rsid w:val="008A674B"/>
    <w:rsid w:val="008B0D76"/>
    <w:rsid w:val="008B4FCA"/>
    <w:rsid w:val="008B546C"/>
    <w:rsid w:val="008B7DB8"/>
    <w:rsid w:val="008C0B05"/>
    <w:rsid w:val="008C0DF3"/>
    <w:rsid w:val="008C282C"/>
    <w:rsid w:val="008C2FCF"/>
    <w:rsid w:val="008C3F6B"/>
    <w:rsid w:val="008C4643"/>
    <w:rsid w:val="008C48B3"/>
    <w:rsid w:val="008C59EC"/>
    <w:rsid w:val="008C5A9F"/>
    <w:rsid w:val="008C604D"/>
    <w:rsid w:val="008C6CDA"/>
    <w:rsid w:val="008C7338"/>
    <w:rsid w:val="008C7FEF"/>
    <w:rsid w:val="008D0EC2"/>
    <w:rsid w:val="008D241F"/>
    <w:rsid w:val="008D2433"/>
    <w:rsid w:val="008D34D1"/>
    <w:rsid w:val="008D78D7"/>
    <w:rsid w:val="008E02B6"/>
    <w:rsid w:val="008E0499"/>
    <w:rsid w:val="008E0AB5"/>
    <w:rsid w:val="008E0F89"/>
    <w:rsid w:val="008E1817"/>
    <w:rsid w:val="008E1E7A"/>
    <w:rsid w:val="008E2731"/>
    <w:rsid w:val="008E3F1E"/>
    <w:rsid w:val="008E45B9"/>
    <w:rsid w:val="008E5144"/>
    <w:rsid w:val="008E54E7"/>
    <w:rsid w:val="008E5B13"/>
    <w:rsid w:val="008E606D"/>
    <w:rsid w:val="008E761C"/>
    <w:rsid w:val="008E7C31"/>
    <w:rsid w:val="008F0A66"/>
    <w:rsid w:val="008F0B8F"/>
    <w:rsid w:val="008F0CCF"/>
    <w:rsid w:val="008F203D"/>
    <w:rsid w:val="008F2F9A"/>
    <w:rsid w:val="008F547C"/>
    <w:rsid w:val="008F5D6F"/>
    <w:rsid w:val="008F774A"/>
    <w:rsid w:val="008F7801"/>
    <w:rsid w:val="008F7BDA"/>
    <w:rsid w:val="00900022"/>
    <w:rsid w:val="009005D9"/>
    <w:rsid w:val="009015B5"/>
    <w:rsid w:val="009019E8"/>
    <w:rsid w:val="00901E59"/>
    <w:rsid w:val="00901F6F"/>
    <w:rsid w:val="009042C0"/>
    <w:rsid w:val="00904E7B"/>
    <w:rsid w:val="00904F6C"/>
    <w:rsid w:val="00905015"/>
    <w:rsid w:val="009063D3"/>
    <w:rsid w:val="00906E78"/>
    <w:rsid w:val="00907150"/>
    <w:rsid w:val="0090740D"/>
    <w:rsid w:val="0090781D"/>
    <w:rsid w:val="00907F37"/>
    <w:rsid w:val="009100BF"/>
    <w:rsid w:val="00910AA4"/>
    <w:rsid w:val="00911B14"/>
    <w:rsid w:val="00911B7F"/>
    <w:rsid w:val="00912439"/>
    <w:rsid w:val="009126D7"/>
    <w:rsid w:val="00912AA1"/>
    <w:rsid w:val="00912EC4"/>
    <w:rsid w:val="0091416D"/>
    <w:rsid w:val="00914C48"/>
    <w:rsid w:val="00915924"/>
    <w:rsid w:val="00915C5D"/>
    <w:rsid w:val="00916BCD"/>
    <w:rsid w:val="00916D4E"/>
    <w:rsid w:val="0091737B"/>
    <w:rsid w:val="00920571"/>
    <w:rsid w:val="00921660"/>
    <w:rsid w:val="00921BCD"/>
    <w:rsid w:val="00922001"/>
    <w:rsid w:val="00922E31"/>
    <w:rsid w:val="00923272"/>
    <w:rsid w:val="00923425"/>
    <w:rsid w:val="009238DD"/>
    <w:rsid w:val="00923D12"/>
    <w:rsid w:val="00927369"/>
    <w:rsid w:val="00927A99"/>
    <w:rsid w:val="00927D0F"/>
    <w:rsid w:val="00930D79"/>
    <w:rsid w:val="00931FD4"/>
    <w:rsid w:val="00932DDE"/>
    <w:rsid w:val="00932E22"/>
    <w:rsid w:val="00934789"/>
    <w:rsid w:val="00934A03"/>
    <w:rsid w:val="009353C5"/>
    <w:rsid w:val="009355FA"/>
    <w:rsid w:val="00935975"/>
    <w:rsid w:val="009359A6"/>
    <w:rsid w:val="009414D8"/>
    <w:rsid w:val="00941BB6"/>
    <w:rsid w:val="00942125"/>
    <w:rsid w:val="00942747"/>
    <w:rsid w:val="00943FC9"/>
    <w:rsid w:val="00944ED1"/>
    <w:rsid w:val="009451EB"/>
    <w:rsid w:val="00945EFD"/>
    <w:rsid w:val="00946529"/>
    <w:rsid w:val="00946BA9"/>
    <w:rsid w:val="00950878"/>
    <w:rsid w:val="009514BB"/>
    <w:rsid w:val="00953B40"/>
    <w:rsid w:val="00954668"/>
    <w:rsid w:val="00955381"/>
    <w:rsid w:val="009559AA"/>
    <w:rsid w:val="00957DCD"/>
    <w:rsid w:val="0096035E"/>
    <w:rsid w:val="009612D8"/>
    <w:rsid w:val="00961F25"/>
    <w:rsid w:val="00963648"/>
    <w:rsid w:val="0096374A"/>
    <w:rsid w:val="00963B16"/>
    <w:rsid w:val="00965A55"/>
    <w:rsid w:val="00967FA2"/>
    <w:rsid w:val="0097208A"/>
    <w:rsid w:val="009747C1"/>
    <w:rsid w:val="00975DA0"/>
    <w:rsid w:val="00975E43"/>
    <w:rsid w:val="0097729D"/>
    <w:rsid w:val="009774B5"/>
    <w:rsid w:val="00981B12"/>
    <w:rsid w:val="00981D57"/>
    <w:rsid w:val="0098370B"/>
    <w:rsid w:val="00984897"/>
    <w:rsid w:val="00985AA6"/>
    <w:rsid w:val="009866D1"/>
    <w:rsid w:val="009871B2"/>
    <w:rsid w:val="009875F5"/>
    <w:rsid w:val="00990CB7"/>
    <w:rsid w:val="0099115C"/>
    <w:rsid w:val="00991B9A"/>
    <w:rsid w:val="009921E9"/>
    <w:rsid w:val="009928BF"/>
    <w:rsid w:val="0099321D"/>
    <w:rsid w:val="00994E53"/>
    <w:rsid w:val="00994E6C"/>
    <w:rsid w:val="00996A53"/>
    <w:rsid w:val="009974D0"/>
    <w:rsid w:val="00997730"/>
    <w:rsid w:val="00997A1E"/>
    <w:rsid w:val="009A0562"/>
    <w:rsid w:val="009A2383"/>
    <w:rsid w:val="009A29B3"/>
    <w:rsid w:val="009A3C4F"/>
    <w:rsid w:val="009A3CB0"/>
    <w:rsid w:val="009A4E8B"/>
    <w:rsid w:val="009A5D87"/>
    <w:rsid w:val="009A6022"/>
    <w:rsid w:val="009B0459"/>
    <w:rsid w:val="009B0750"/>
    <w:rsid w:val="009B10F4"/>
    <w:rsid w:val="009B11DC"/>
    <w:rsid w:val="009B11FC"/>
    <w:rsid w:val="009B24F1"/>
    <w:rsid w:val="009B3A50"/>
    <w:rsid w:val="009B5141"/>
    <w:rsid w:val="009B5DCF"/>
    <w:rsid w:val="009B63BE"/>
    <w:rsid w:val="009B6FC6"/>
    <w:rsid w:val="009B72EF"/>
    <w:rsid w:val="009B7F75"/>
    <w:rsid w:val="009C088D"/>
    <w:rsid w:val="009C0FCD"/>
    <w:rsid w:val="009C1933"/>
    <w:rsid w:val="009C195D"/>
    <w:rsid w:val="009C2216"/>
    <w:rsid w:val="009C2263"/>
    <w:rsid w:val="009C2B0A"/>
    <w:rsid w:val="009C35C7"/>
    <w:rsid w:val="009C39D6"/>
    <w:rsid w:val="009C3F0C"/>
    <w:rsid w:val="009C5301"/>
    <w:rsid w:val="009C5FA7"/>
    <w:rsid w:val="009C7D88"/>
    <w:rsid w:val="009D0749"/>
    <w:rsid w:val="009D07C2"/>
    <w:rsid w:val="009D07F2"/>
    <w:rsid w:val="009D1C2B"/>
    <w:rsid w:val="009D269D"/>
    <w:rsid w:val="009D5001"/>
    <w:rsid w:val="009D5407"/>
    <w:rsid w:val="009D72A6"/>
    <w:rsid w:val="009D72F1"/>
    <w:rsid w:val="009D778C"/>
    <w:rsid w:val="009D7D21"/>
    <w:rsid w:val="009D7EA3"/>
    <w:rsid w:val="009E0DEA"/>
    <w:rsid w:val="009E0E66"/>
    <w:rsid w:val="009E0E94"/>
    <w:rsid w:val="009E0FDB"/>
    <w:rsid w:val="009E1507"/>
    <w:rsid w:val="009E1B2C"/>
    <w:rsid w:val="009E36BC"/>
    <w:rsid w:val="009E3EE0"/>
    <w:rsid w:val="009E4DBB"/>
    <w:rsid w:val="009E5B0C"/>
    <w:rsid w:val="009E5CBF"/>
    <w:rsid w:val="009E64A3"/>
    <w:rsid w:val="009E6C56"/>
    <w:rsid w:val="009F0739"/>
    <w:rsid w:val="009F0E15"/>
    <w:rsid w:val="009F1D08"/>
    <w:rsid w:val="009F1F4D"/>
    <w:rsid w:val="009F2AA4"/>
    <w:rsid w:val="009F2FF1"/>
    <w:rsid w:val="009F39F0"/>
    <w:rsid w:val="009F3B5D"/>
    <w:rsid w:val="009F3E56"/>
    <w:rsid w:val="009F4100"/>
    <w:rsid w:val="009F437A"/>
    <w:rsid w:val="009F6219"/>
    <w:rsid w:val="009F7964"/>
    <w:rsid w:val="009F7F7C"/>
    <w:rsid w:val="00A0259E"/>
    <w:rsid w:val="00A03C1A"/>
    <w:rsid w:val="00A03D3B"/>
    <w:rsid w:val="00A0541B"/>
    <w:rsid w:val="00A05D8D"/>
    <w:rsid w:val="00A0601A"/>
    <w:rsid w:val="00A10778"/>
    <w:rsid w:val="00A10C39"/>
    <w:rsid w:val="00A119F3"/>
    <w:rsid w:val="00A11CA0"/>
    <w:rsid w:val="00A12E33"/>
    <w:rsid w:val="00A132DE"/>
    <w:rsid w:val="00A13406"/>
    <w:rsid w:val="00A13D96"/>
    <w:rsid w:val="00A14338"/>
    <w:rsid w:val="00A148BF"/>
    <w:rsid w:val="00A14A48"/>
    <w:rsid w:val="00A14B57"/>
    <w:rsid w:val="00A16B42"/>
    <w:rsid w:val="00A2077D"/>
    <w:rsid w:val="00A2187E"/>
    <w:rsid w:val="00A21A6C"/>
    <w:rsid w:val="00A2221B"/>
    <w:rsid w:val="00A22604"/>
    <w:rsid w:val="00A22D96"/>
    <w:rsid w:val="00A23C59"/>
    <w:rsid w:val="00A244E1"/>
    <w:rsid w:val="00A24D6E"/>
    <w:rsid w:val="00A251C8"/>
    <w:rsid w:val="00A2526D"/>
    <w:rsid w:val="00A2575D"/>
    <w:rsid w:val="00A25877"/>
    <w:rsid w:val="00A25C1E"/>
    <w:rsid w:val="00A25FEE"/>
    <w:rsid w:val="00A2602B"/>
    <w:rsid w:val="00A26534"/>
    <w:rsid w:val="00A266A4"/>
    <w:rsid w:val="00A2695D"/>
    <w:rsid w:val="00A27430"/>
    <w:rsid w:val="00A30DC8"/>
    <w:rsid w:val="00A32374"/>
    <w:rsid w:val="00A32F91"/>
    <w:rsid w:val="00A34892"/>
    <w:rsid w:val="00A35600"/>
    <w:rsid w:val="00A3568D"/>
    <w:rsid w:val="00A36873"/>
    <w:rsid w:val="00A37F45"/>
    <w:rsid w:val="00A41622"/>
    <w:rsid w:val="00A41B29"/>
    <w:rsid w:val="00A425C8"/>
    <w:rsid w:val="00A4296F"/>
    <w:rsid w:val="00A438C3"/>
    <w:rsid w:val="00A46C3C"/>
    <w:rsid w:val="00A47F80"/>
    <w:rsid w:val="00A513BB"/>
    <w:rsid w:val="00A51C03"/>
    <w:rsid w:val="00A52B7F"/>
    <w:rsid w:val="00A5306E"/>
    <w:rsid w:val="00A54B7A"/>
    <w:rsid w:val="00A55352"/>
    <w:rsid w:val="00A55750"/>
    <w:rsid w:val="00A55960"/>
    <w:rsid w:val="00A55A37"/>
    <w:rsid w:val="00A55AB9"/>
    <w:rsid w:val="00A56AAF"/>
    <w:rsid w:val="00A57374"/>
    <w:rsid w:val="00A604F1"/>
    <w:rsid w:val="00A6050B"/>
    <w:rsid w:val="00A61BDB"/>
    <w:rsid w:val="00A62A43"/>
    <w:rsid w:val="00A62CE6"/>
    <w:rsid w:val="00A6353F"/>
    <w:rsid w:val="00A64251"/>
    <w:rsid w:val="00A6557D"/>
    <w:rsid w:val="00A668DF"/>
    <w:rsid w:val="00A70113"/>
    <w:rsid w:val="00A7027C"/>
    <w:rsid w:val="00A714BE"/>
    <w:rsid w:val="00A71AA8"/>
    <w:rsid w:val="00A72CF8"/>
    <w:rsid w:val="00A73758"/>
    <w:rsid w:val="00A7399F"/>
    <w:rsid w:val="00A74293"/>
    <w:rsid w:val="00A74B03"/>
    <w:rsid w:val="00A76A5A"/>
    <w:rsid w:val="00A77232"/>
    <w:rsid w:val="00A84192"/>
    <w:rsid w:val="00A84774"/>
    <w:rsid w:val="00A84F1C"/>
    <w:rsid w:val="00A84F83"/>
    <w:rsid w:val="00A85E0B"/>
    <w:rsid w:val="00A86805"/>
    <w:rsid w:val="00A86A09"/>
    <w:rsid w:val="00A86EDA"/>
    <w:rsid w:val="00A870C7"/>
    <w:rsid w:val="00A91DE3"/>
    <w:rsid w:val="00A92E05"/>
    <w:rsid w:val="00A94D6A"/>
    <w:rsid w:val="00A956B8"/>
    <w:rsid w:val="00A96F1A"/>
    <w:rsid w:val="00A978C0"/>
    <w:rsid w:val="00AA0B48"/>
    <w:rsid w:val="00AA0B91"/>
    <w:rsid w:val="00AA0C68"/>
    <w:rsid w:val="00AA1125"/>
    <w:rsid w:val="00AA164B"/>
    <w:rsid w:val="00AA2380"/>
    <w:rsid w:val="00AA3606"/>
    <w:rsid w:val="00AA4ACA"/>
    <w:rsid w:val="00AA4D2E"/>
    <w:rsid w:val="00AA5D9D"/>
    <w:rsid w:val="00AA6779"/>
    <w:rsid w:val="00AA67A0"/>
    <w:rsid w:val="00AA692F"/>
    <w:rsid w:val="00AB1CF3"/>
    <w:rsid w:val="00AB21A5"/>
    <w:rsid w:val="00AB2C55"/>
    <w:rsid w:val="00AB2CCC"/>
    <w:rsid w:val="00AB32FA"/>
    <w:rsid w:val="00AB3817"/>
    <w:rsid w:val="00AB3EC7"/>
    <w:rsid w:val="00AB3ECA"/>
    <w:rsid w:val="00AB6B70"/>
    <w:rsid w:val="00AC019D"/>
    <w:rsid w:val="00AC07CD"/>
    <w:rsid w:val="00AC0C77"/>
    <w:rsid w:val="00AC2617"/>
    <w:rsid w:val="00AC3286"/>
    <w:rsid w:val="00AC3693"/>
    <w:rsid w:val="00AC3D87"/>
    <w:rsid w:val="00AC58A7"/>
    <w:rsid w:val="00AC7348"/>
    <w:rsid w:val="00AD0091"/>
    <w:rsid w:val="00AD1B25"/>
    <w:rsid w:val="00AD2020"/>
    <w:rsid w:val="00AD24CA"/>
    <w:rsid w:val="00AD329A"/>
    <w:rsid w:val="00AD4E3A"/>
    <w:rsid w:val="00AD732C"/>
    <w:rsid w:val="00AD7389"/>
    <w:rsid w:val="00AD7CBC"/>
    <w:rsid w:val="00AE195F"/>
    <w:rsid w:val="00AE1C6F"/>
    <w:rsid w:val="00AE2041"/>
    <w:rsid w:val="00AE2F2E"/>
    <w:rsid w:val="00AE36AA"/>
    <w:rsid w:val="00AE5295"/>
    <w:rsid w:val="00AE5988"/>
    <w:rsid w:val="00AE61B3"/>
    <w:rsid w:val="00AF0007"/>
    <w:rsid w:val="00AF02DF"/>
    <w:rsid w:val="00AF0D1A"/>
    <w:rsid w:val="00AF2679"/>
    <w:rsid w:val="00AF2E26"/>
    <w:rsid w:val="00AF3734"/>
    <w:rsid w:val="00AF3E7A"/>
    <w:rsid w:val="00AF3EDF"/>
    <w:rsid w:val="00AF5692"/>
    <w:rsid w:val="00AF5D74"/>
    <w:rsid w:val="00AF6E91"/>
    <w:rsid w:val="00AF7136"/>
    <w:rsid w:val="00AF7861"/>
    <w:rsid w:val="00B0011A"/>
    <w:rsid w:val="00B00F14"/>
    <w:rsid w:val="00B0163E"/>
    <w:rsid w:val="00B027B3"/>
    <w:rsid w:val="00B02853"/>
    <w:rsid w:val="00B03916"/>
    <w:rsid w:val="00B039E6"/>
    <w:rsid w:val="00B03D8C"/>
    <w:rsid w:val="00B052F2"/>
    <w:rsid w:val="00B059EE"/>
    <w:rsid w:val="00B06AC3"/>
    <w:rsid w:val="00B1263D"/>
    <w:rsid w:val="00B12ADE"/>
    <w:rsid w:val="00B14A67"/>
    <w:rsid w:val="00B16AD3"/>
    <w:rsid w:val="00B16E62"/>
    <w:rsid w:val="00B16FCF"/>
    <w:rsid w:val="00B20A58"/>
    <w:rsid w:val="00B20C20"/>
    <w:rsid w:val="00B214D7"/>
    <w:rsid w:val="00B21618"/>
    <w:rsid w:val="00B219D3"/>
    <w:rsid w:val="00B21F35"/>
    <w:rsid w:val="00B22F9B"/>
    <w:rsid w:val="00B2408A"/>
    <w:rsid w:val="00B24159"/>
    <w:rsid w:val="00B246D4"/>
    <w:rsid w:val="00B24B98"/>
    <w:rsid w:val="00B257CC"/>
    <w:rsid w:val="00B257DA"/>
    <w:rsid w:val="00B25D6B"/>
    <w:rsid w:val="00B2612F"/>
    <w:rsid w:val="00B26192"/>
    <w:rsid w:val="00B26C50"/>
    <w:rsid w:val="00B30C34"/>
    <w:rsid w:val="00B3120B"/>
    <w:rsid w:val="00B31DF6"/>
    <w:rsid w:val="00B34013"/>
    <w:rsid w:val="00B343D9"/>
    <w:rsid w:val="00B3555A"/>
    <w:rsid w:val="00B3598B"/>
    <w:rsid w:val="00B36985"/>
    <w:rsid w:val="00B36E4C"/>
    <w:rsid w:val="00B378F0"/>
    <w:rsid w:val="00B42A9F"/>
    <w:rsid w:val="00B435C3"/>
    <w:rsid w:val="00B4370C"/>
    <w:rsid w:val="00B447BA"/>
    <w:rsid w:val="00B4496A"/>
    <w:rsid w:val="00B46296"/>
    <w:rsid w:val="00B46577"/>
    <w:rsid w:val="00B46689"/>
    <w:rsid w:val="00B4688B"/>
    <w:rsid w:val="00B46B0B"/>
    <w:rsid w:val="00B46EC1"/>
    <w:rsid w:val="00B47AB7"/>
    <w:rsid w:val="00B47D18"/>
    <w:rsid w:val="00B50125"/>
    <w:rsid w:val="00B52D4D"/>
    <w:rsid w:val="00B53B81"/>
    <w:rsid w:val="00B544BF"/>
    <w:rsid w:val="00B54C11"/>
    <w:rsid w:val="00B54D16"/>
    <w:rsid w:val="00B563A5"/>
    <w:rsid w:val="00B605C7"/>
    <w:rsid w:val="00B61974"/>
    <w:rsid w:val="00B6221D"/>
    <w:rsid w:val="00B63AE7"/>
    <w:rsid w:val="00B656AA"/>
    <w:rsid w:val="00B668C8"/>
    <w:rsid w:val="00B67D5E"/>
    <w:rsid w:val="00B703E0"/>
    <w:rsid w:val="00B711AA"/>
    <w:rsid w:val="00B71639"/>
    <w:rsid w:val="00B71CC1"/>
    <w:rsid w:val="00B71FF8"/>
    <w:rsid w:val="00B7295C"/>
    <w:rsid w:val="00B72C54"/>
    <w:rsid w:val="00B732BA"/>
    <w:rsid w:val="00B758AF"/>
    <w:rsid w:val="00B75E42"/>
    <w:rsid w:val="00B75E6B"/>
    <w:rsid w:val="00B75ECF"/>
    <w:rsid w:val="00B76F60"/>
    <w:rsid w:val="00B77135"/>
    <w:rsid w:val="00B8087B"/>
    <w:rsid w:val="00B80AB6"/>
    <w:rsid w:val="00B82C66"/>
    <w:rsid w:val="00B83EA7"/>
    <w:rsid w:val="00B85FD5"/>
    <w:rsid w:val="00B861D2"/>
    <w:rsid w:val="00B86917"/>
    <w:rsid w:val="00B871E1"/>
    <w:rsid w:val="00B8730B"/>
    <w:rsid w:val="00B87ED1"/>
    <w:rsid w:val="00B91D9E"/>
    <w:rsid w:val="00B91DB4"/>
    <w:rsid w:val="00B926BE"/>
    <w:rsid w:val="00B92F8A"/>
    <w:rsid w:val="00B936A7"/>
    <w:rsid w:val="00B93AF8"/>
    <w:rsid w:val="00B93E61"/>
    <w:rsid w:val="00B93FC6"/>
    <w:rsid w:val="00B94058"/>
    <w:rsid w:val="00B951DA"/>
    <w:rsid w:val="00B95282"/>
    <w:rsid w:val="00B956D1"/>
    <w:rsid w:val="00B96E5E"/>
    <w:rsid w:val="00B97886"/>
    <w:rsid w:val="00B97930"/>
    <w:rsid w:val="00BA0A98"/>
    <w:rsid w:val="00BA123E"/>
    <w:rsid w:val="00BA2706"/>
    <w:rsid w:val="00BA3244"/>
    <w:rsid w:val="00BA3246"/>
    <w:rsid w:val="00BA36BE"/>
    <w:rsid w:val="00BA3895"/>
    <w:rsid w:val="00BA3C4D"/>
    <w:rsid w:val="00BA406F"/>
    <w:rsid w:val="00BA494B"/>
    <w:rsid w:val="00BA4BFF"/>
    <w:rsid w:val="00BA4E4A"/>
    <w:rsid w:val="00BA52D5"/>
    <w:rsid w:val="00BA622F"/>
    <w:rsid w:val="00BA6C91"/>
    <w:rsid w:val="00BA6ECA"/>
    <w:rsid w:val="00BA7B9C"/>
    <w:rsid w:val="00BB0576"/>
    <w:rsid w:val="00BB0795"/>
    <w:rsid w:val="00BB0BAB"/>
    <w:rsid w:val="00BB1212"/>
    <w:rsid w:val="00BB14E8"/>
    <w:rsid w:val="00BB2197"/>
    <w:rsid w:val="00BB51C4"/>
    <w:rsid w:val="00BB5892"/>
    <w:rsid w:val="00BB7319"/>
    <w:rsid w:val="00BB7E7C"/>
    <w:rsid w:val="00BC0833"/>
    <w:rsid w:val="00BC2BD5"/>
    <w:rsid w:val="00BC3019"/>
    <w:rsid w:val="00BC3D60"/>
    <w:rsid w:val="00BC3F49"/>
    <w:rsid w:val="00BC5F75"/>
    <w:rsid w:val="00BC65DD"/>
    <w:rsid w:val="00BC7ECA"/>
    <w:rsid w:val="00BC7FCC"/>
    <w:rsid w:val="00BD0909"/>
    <w:rsid w:val="00BD0C10"/>
    <w:rsid w:val="00BD14D2"/>
    <w:rsid w:val="00BD16B0"/>
    <w:rsid w:val="00BD2144"/>
    <w:rsid w:val="00BD246B"/>
    <w:rsid w:val="00BD3279"/>
    <w:rsid w:val="00BD3CBC"/>
    <w:rsid w:val="00BD4043"/>
    <w:rsid w:val="00BD407D"/>
    <w:rsid w:val="00BD532D"/>
    <w:rsid w:val="00BD688A"/>
    <w:rsid w:val="00BD721F"/>
    <w:rsid w:val="00BE02ED"/>
    <w:rsid w:val="00BE056E"/>
    <w:rsid w:val="00BE256A"/>
    <w:rsid w:val="00BE2849"/>
    <w:rsid w:val="00BE297A"/>
    <w:rsid w:val="00BE2E6C"/>
    <w:rsid w:val="00BE3F79"/>
    <w:rsid w:val="00BE4005"/>
    <w:rsid w:val="00BE472E"/>
    <w:rsid w:val="00BE5769"/>
    <w:rsid w:val="00BE5836"/>
    <w:rsid w:val="00BE5B80"/>
    <w:rsid w:val="00BE5C7F"/>
    <w:rsid w:val="00BE6E55"/>
    <w:rsid w:val="00BE73B1"/>
    <w:rsid w:val="00BF0BD5"/>
    <w:rsid w:val="00BF0D29"/>
    <w:rsid w:val="00BF1917"/>
    <w:rsid w:val="00BF2216"/>
    <w:rsid w:val="00BF244C"/>
    <w:rsid w:val="00BF2BA2"/>
    <w:rsid w:val="00BF3773"/>
    <w:rsid w:val="00BF39B6"/>
    <w:rsid w:val="00BF46D8"/>
    <w:rsid w:val="00BF4F3F"/>
    <w:rsid w:val="00BF580B"/>
    <w:rsid w:val="00C02FDE"/>
    <w:rsid w:val="00C0307F"/>
    <w:rsid w:val="00C047DA"/>
    <w:rsid w:val="00C04BE6"/>
    <w:rsid w:val="00C050D8"/>
    <w:rsid w:val="00C05E59"/>
    <w:rsid w:val="00C0631B"/>
    <w:rsid w:val="00C06B6D"/>
    <w:rsid w:val="00C06CDB"/>
    <w:rsid w:val="00C06E44"/>
    <w:rsid w:val="00C0784A"/>
    <w:rsid w:val="00C11738"/>
    <w:rsid w:val="00C1217C"/>
    <w:rsid w:val="00C122CA"/>
    <w:rsid w:val="00C12BAC"/>
    <w:rsid w:val="00C12D2F"/>
    <w:rsid w:val="00C13DE0"/>
    <w:rsid w:val="00C16AA8"/>
    <w:rsid w:val="00C16B33"/>
    <w:rsid w:val="00C16F81"/>
    <w:rsid w:val="00C179FF"/>
    <w:rsid w:val="00C17CE8"/>
    <w:rsid w:val="00C20B2C"/>
    <w:rsid w:val="00C22078"/>
    <w:rsid w:val="00C22965"/>
    <w:rsid w:val="00C23DD8"/>
    <w:rsid w:val="00C23EA9"/>
    <w:rsid w:val="00C2669F"/>
    <w:rsid w:val="00C267CC"/>
    <w:rsid w:val="00C27ADD"/>
    <w:rsid w:val="00C27CC4"/>
    <w:rsid w:val="00C309F8"/>
    <w:rsid w:val="00C31020"/>
    <w:rsid w:val="00C32160"/>
    <w:rsid w:val="00C32C4A"/>
    <w:rsid w:val="00C32D53"/>
    <w:rsid w:val="00C33A8E"/>
    <w:rsid w:val="00C350B9"/>
    <w:rsid w:val="00C361EA"/>
    <w:rsid w:val="00C36295"/>
    <w:rsid w:val="00C36E03"/>
    <w:rsid w:val="00C374EC"/>
    <w:rsid w:val="00C375C3"/>
    <w:rsid w:val="00C4149A"/>
    <w:rsid w:val="00C45143"/>
    <w:rsid w:val="00C45C07"/>
    <w:rsid w:val="00C46717"/>
    <w:rsid w:val="00C47FF0"/>
    <w:rsid w:val="00C5094F"/>
    <w:rsid w:val="00C50C28"/>
    <w:rsid w:val="00C513EE"/>
    <w:rsid w:val="00C51A56"/>
    <w:rsid w:val="00C5334D"/>
    <w:rsid w:val="00C535DE"/>
    <w:rsid w:val="00C5480A"/>
    <w:rsid w:val="00C548FA"/>
    <w:rsid w:val="00C5498C"/>
    <w:rsid w:val="00C5515C"/>
    <w:rsid w:val="00C55324"/>
    <w:rsid w:val="00C56A2D"/>
    <w:rsid w:val="00C56D65"/>
    <w:rsid w:val="00C576CE"/>
    <w:rsid w:val="00C57868"/>
    <w:rsid w:val="00C57AC7"/>
    <w:rsid w:val="00C61467"/>
    <w:rsid w:val="00C6266D"/>
    <w:rsid w:val="00C6388C"/>
    <w:rsid w:val="00C64406"/>
    <w:rsid w:val="00C650A1"/>
    <w:rsid w:val="00C6559F"/>
    <w:rsid w:val="00C657A7"/>
    <w:rsid w:val="00C660C1"/>
    <w:rsid w:val="00C66C8D"/>
    <w:rsid w:val="00C67C44"/>
    <w:rsid w:val="00C67C86"/>
    <w:rsid w:val="00C67D7F"/>
    <w:rsid w:val="00C70204"/>
    <w:rsid w:val="00C712F7"/>
    <w:rsid w:val="00C713A1"/>
    <w:rsid w:val="00C715C9"/>
    <w:rsid w:val="00C717FF"/>
    <w:rsid w:val="00C7214A"/>
    <w:rsid w:val="00C73238"/>
    <w:rsid w:val="00C735DB"/>
    <w:rsid w:val="00C747A0"/>
    <w:rsid w:val="00C74CF0"/>
    <w:rsid w:val="00C752D4"/>
    <w:rsid w:val="00C7533E"/>
    <w:rsid w:val="00C766E7"/>
    <w:rsid w:val="00C76F73"/>
    <w:rsid w:val="00C80B94"/>
    <w:rsid w:val="00C82143"/>
    <w:rsid w:val="00C82792"/>
    <w:rsid w:val="00C83942"/>
    <w:rsid w:val="00C84034"/>
    <w:rsid w:val="00C8432A"/>
    <w:rsid w:val="00C84967"/>
    <w:rsid w:val="00C84A99"/>
    <w:rsid w:val="00C85210"/>
    <w:rsid w:val="00C85978"/>
    <w:rsid w:val="00C85FC2"/>
    <w:rsid w:val="00C864DC"/>
    <w:rsid w:val="00C86544"/>
    <w:rsid w:val="00C866A8"/>
    <w:rsid w:val="00C86827"/>
    <w:rsid w:val="00C86A19"/>
    <w:rsid w:val="00C878B0"/>
    <w:rsid w:val="00C905B4"/>
    <w:rsid w:val="00C91879"/>
    <w:rsid w:val="00C92787"/>
    <w:rsid w:val="00C93296"/>
    <w:rsid w:val="00C95445"/>
    <w:rsid w:val="00C958DC"/>
    <w:rsid w:val="00C97567"/>
    <w:rsid w:val="00C97779"/>
    <w:rsid w:val="00CA06F8"/>
    <w:rsid w:val="00CA20C6"/>
    <w:rsid w:val="00CA278D"/>
    <w:rsid w:val="00CA290F"/>
    <w:rsid w:val="00CA45FC"/>
    <w:rsid w:val="00CA4AFA"/>
    <w:rsid w:val="00CA6520"/>
    <w:rsid w:val="00CB00ED"/>
    <w:rsid w:val="00CB0AD2"/>
    <w:rsid w:val="00CB0C00"/>
    <w:rsid w:val="00CB0D14"/>
    <w:rsid w:val="00CB2B59"/>
    <w:rsid w:val="00CB61D1"/>
    <w:rsid w:val="00CB7796"/>
    <w:rsid w:val="00CC04E6"/>
    <w:rsid w:val="00CC0F4D"/>
    <w:rsid w:val="00CC1684"/>
    <w:rsid w:val="00CC343C"/>
    <w:rsid w:val="00CC3853"/>
    <w:rsid w:val="00CC3A7C"/>
    <w:rsid w:val="00CC3B99"/>
    <w:rsid w:val="00CC3BB6"/>
    <w:rsid w:val="00CC3D14"/>
    <w:rsid w:val="00CC4831"/>
    <w:rsid w:val="00CC4B23"/>
    <w:rsid w:val="00CC4B70"/>
    <w:rsid w:val="00CC5104"/>
    <w:rsid w:val="00CC5B47"/>
    <w:rsid w:val="00CC6DB1"/>
    <w:rsid w:val="00CC7069"/>
    <w:rsid w:val="00CC7105"/>
    <w:rsid w:val="00CC7E99"/>
    <w:rsid w:val="00CD0C35"/>
    <w:rsid w:val="00CD1734"/>
    <w:rsid w:val="00CD1B11"/>
    <w:rsid w:val="00CD2574"/>
    <w:rsid w:val="00CD3378"/>
    <w:rsid w:val="00CD51EB"/>
    <w:rsid w:val="00CD67C8"/>
    <w:rsid w:val="00CD6E90"/>
    <w:rsid w:val="00CD6FEE"/>
    <w:rsid w:val="00CD7EA9"/>
    <w:rsid w:val="00CE02BC"/>
    <w:rsid w:val="00CE0365"/>
    <w:rsid w:val="00CE0AC4"/>
    <w:rsid w:val="00CE18ED"/>
    <w:rsid w:val="00CE1C8E"/>
    <w:rsid w:val="00CE20DE"/>
    <w:rsid w:val="00CE248D"/>
    <w:rsid w:val="00CE29C7"/>
    <w:rsid w:val="00CE3E59"/>
    <w:rsid w:val="00CE4C36"/>
    <w:rsid w:val="00CE5601"/>
    <w:rsid w:val="00CE60D5"/>
    <w:rsid w:val="00CE6DBC"/>
    <w:rsid w:val="00CE6F71"/>
    <w:rsid w:val="00CE7DD5"/>
    <w:rsid w:val="00CF1606"/>
    <w:rsid w:val="00CF1663"/>
    <w:rsid w:val="00CF1A00"/>
    <w:rsid w:val="00CF1F25"/>
    <w:rsid w:val="00CF245A"/>
    <w:rsid w:val="00CF36A9"/>
    <w:rsid w:val="00CF3BDE"/>
    <w:rsid w:val="00CF5933"/>
    <w:rsid w:val="00CF6108"/>
    <w:rsid w:val="00CF7296"/>
    <w:rsid w:val="00CF7964"/>
    <w:rsid w:val="00CF7A91"/>
    <w:rsid w:val="00CF7EE1"/>
    <w:rsid w:val="00CF7FFE"/>
    <w:rsid w:val="00D019B7"/>
    <w:rsid w:val="00D039D2"/>
    <w:rsid w:val="00D04115"/>
    <w:rsid w:val="00D048E8"/>
    <w:rsid w:val="00D05091"/>
    <w:rsid w:val="00D05246"/>
    <w:rsid w:val="00D0549D"/>
    <w:rsid w:val="00D055BA"/>
    <w:rsid w:val="00D07F44"/>
    <w:rsid w:val="00D11B61"/>
    <w:rsid w:val="00D1259A"/>
    <w:rsid w:val="00D1317C"/>
    <w:rsid w:val="00D13D4D"/>
    <w:rsid w:val="00D14E4D"/>
    <w:rsid w:val="00D16049"/>
    <w:rsid w:val="00D168A8"/>
    <w:rsid w:val="00D1744B"/>
    <w:rsid w:val="00D17EC5"/>
    <w:rsid w:val="00D17F34"/>
    <w:rsid w:val="00D2003A"/>
    <w:rsid w:val="00D20508"/>
    <w:rsid w:val="00D20B06"/>
    <w:rsid w:val="00D21184"/>
    <w:rsid w:val="00D21848"/>
    <w:rsid w:val="00D225C3"/>
    <w:rsid w:val="00D22DE6"/>
    <w:rsid w:val="00D22E76"/>
    <w:rsid w:val="00D230BD"/>
    <w:rsid w:val="00D23723"/>
    <w:rsid w:val="00D2663C"/>
    <w:rsid w:val="00D26B04"/>
    <w:rsid w:val="00D26C39"/>
    <w:rsid w:val="00D27AFA"/>
    <w:rsid w:val="00D27BE0"/>
    <w:rsid w:val="00D30966"/>
    <w:rsid w:val="00D30F9A"/>
    <w:rsid w:val="00D30FB4"/>
    <w:rsid w:val="00D31265"/>
    <w:rsid w:val="00D31823"/>
    <w:rsid w:val="00D3216A"/>
    <w:rsid w:val="00D333FE"/>
    <w:rsid w:val="00D33893"/>
    <w:rsid w:val="00D34BAA"/>
    <w:rsid w:val="00D36D7B"/>
    <w:rsid w:val="00D3747E"/>
    <w:rsid w:val="00D37A33"/>
    <w:rsid w:val="00D40111"/>
    <w:rsid w:val="00D40BD5"/>
    <w:rsid w:val="00D41422"/>
    <w:rsid w:val="00D41DB7"/>
    <w:rsid w:val="00D42F2E"/>
    <w:rsid w:val="00D43700"/>
    <w:rsid w:val="00D43A2D"/>
    <w:rsid w:val="00D43CE7"/>
    <w:rsid w:val="00D4767E"/>
    <w:rsid w:val="00D476CB"/>
    <w:rsid w:val="00D5002D"/>
    <w:rsid w:val="00D504E3"/>
    <w:rsid w:val="00D51DAB"/>
    <w:rsid w:val="00D525EE"/>
    <w:rsid w:val="00D526BA"/>
    <w:rsid w:val="00D528BD"/>
    <w:rsid w:val="00D5371B"/>
    <w:rsid w:val="00D5482B"/>
    <w:rsid w:val="00D55247"/>
    <w:rsid w:val="00D55676"/>
    <w:rsid w:val="00D56851"/>
    <w:rsid w:val="00D56965"/>
    <w:rsid w:val="00D5752E"/>
    <w:rsid w:val="00D60621"/>
    <w:rsid w:val="00D610A0"/>
    <w:rsid w:val="00D6216C"/>
    <w:rsid w:val="00D62CCC"/>
    <w:rsid w:val="00D62D23"/>
    <w:rsid w:val="00D632FC"/>
    <w:rsid w:val="00D6388A"/>
    <w:rsid w:val="00D64A29"/>
    <w:rsid w:val="00D64B7D"/>
    <w:rsid w:val="00D64C53"/>
    <w:rsid w:val="00D650E0"/>
    <w:rsid w:val="00D65FAE"/>
    <w:rsid w:val="00D6617F"/>
    <w:rsid w:val="00D664FB"/>
    <w:rsid w:val="00D66A67"/>
    <w:rsid w:val="00D66BA4"/>
    <w:rsid w:val="00D66C00"/>
    <w:rsid w:val="00D67989"/>
    <w:rsid w:val="00D679FA"/>
    <w:rsid w:val="00D716CA"/>
    <w:rsid w:val="00D717AB"/>
    <w:rsid w:val="00D71972"/>
    <w:rsid w:val="00D72CB1"/>
    <w:rsid w:val="00D730BE"/>
    <w:rsid w:val="00D77830"/>
    <w:rsid w:val="00D80941"/>
    <w:rsid w:val="00D810F8"/>
    <w:rsid w:val="00D81972"/>
    <w:rsid w:val="00D819E3"/>
    <w:rsid w:val="00D81D0E"/>
    <w:rsid w:val="00D81FF4"/>
    <w:rsid w:val="00D8262F"/>
    <w:rsid w:val="00D844C7"/>
    <w:rsid w:val="00D84561"/>
    <w:rsid w:val="00D84F4A"/>
    <w:rsid w:val="00D85C05"/>
    <w:rsid w:val="00D86607"/>
    <w:rsid w:val="00D867F9"/>
    <w:rsid w:val="00D86CE7"/>
    <w:rsid w:val="00D916B2"/>
    <w:rsid w:val="00D918E0"/>
    <w:rsid w:val="00D925C1"/>
    <w:rsid w:val="00D930BE"/>
    <w:rsid w:val="00D93FE7"/>
    <w:rsid w:val="00D94A43"/>
    <w:rsid w:val="00D94FD4"/>
    <w:rsid w:val="00D972EB"/>
    <w:rsid w:val="00D97669"/>
    <w:rsid w:val="00D97EC7"/>
    <w:rsid w:val="00DA05AB"/>
    <w:rsid w:val="00DA0DAC"/>
    <w:rsid w:val="00DA0EBF"/>
    <w:rsid w:val="00DA2C04"/>
    <w:rsid w:val="00DA317A"/>
    <w:rsid w:val="00DA31ED"/>
    <w:rsid w:val="00DA347B"/>
    <w:rsid w:val="00DA43EC"/>
    <w:rsid w:val="00DA4B60"/>
    <w:rsid w:val="00DA5FDA"/>
    <w:rsid w:val="00DA6B61"/>
    <w:rsid w:val="00DA6D0F"/>
    <w:rsid w:val="00DA7870"/>
    <w:rsid w:val="00DA7EBE"/>
    <w:rsid w:val="00DB03D6"/>
    <w:rsid w:val="00DB07B0"/>
    <w:rsid w:val="00DB1645"/>
    <w:rsid w:val="00DB2C23"/>
    <w:rsid w:val="00DB3708"/>
    <w:rsid w:val="00DB4442"/>
    <w:rsid w:val="00DB7677"/>
    <w:rsid w:val="00DB77B3"/>
    <w:rsid w:val="00DB7833"/>
    <w:rsid w:val="00DC0A6B"/>
    <w:rsid w:val="00DC0BE7"/>
    <w:rsid w:val="00DC159D"/>
    <w:rsid w:val="00DC3952"/>
    <w:rsid w:val="00DC489B"/>
    <w:rsid w:val="00DC54B4"/>
    <w:rsid w:val="00DC6615"/>
    <w:rsid w:val="00DC66F1"/>
    <w:rsid w:val="00DC6B22"/>
    <w:rsid w:val="00DC6F0C"/>
    <w:rsid w:val="00DD1938"/>
    <w:rsid w:val="00DD2006"/>
    <w:rsid w:val="00DD54BC"/>
    <w:rsid w:val="00DD699F"/>
    <w:rsid w:val="00DD6CD7"/>
    <w:rsid w:val="00DD71DA"/>
    <w:rsid w:val="00DD75D9"/>
    <w:rsid w:val="00DE0877"/>
    <w:rsid w:val="00DE11C7"/>
    <w:rsid w:val="00DE1D2F"/>
    <w:rsid w:val="00DE23A8"/>
    <w:rsid w:val="00DE2AAC"/>
    <w:rsid w:val="00DE3E91"/>
    <w:rsid w:val="00DE5CAC"/>
    <w:rsid w:val="00DE77B5"/>
    <w:rsid w:val="00DF0031"/>
    <w:rsid w:val="00DF1880"/>
    <w:rsid w:val="00DF392C"/>
    <w:rsid w:val="00DF557F"/>
    <w:rsid w:val="00DF6FAF"/>
    <w:rsid w:val="00DF7159"/>
    <w:rsid w:val="00DF744B"/>
    <w:rsid w:val="00E00ACC"/>
    <w:rsid w:val="00E00DF4"/>
    <w:rsid w:val="00E023BD"/>
    <w:rsid w:val="00E025AA"/>
    <w:rsid w:val="00E04413"/>
    <w:rsid w:val="00E05103"/>
    <w:rsid w:val="00E05476"/>
    <w:rsid w:val="00E066B5"/>
    <w:rsid w:val="00E077DE"/>
    <w:rsid w:val="00E1066F"/>
    <w:rsid w:val="00E10D0E"/>
    <w:rsid w:val="00E10E01"/>
    <w:rsid w:val="00E120BA"/>
    <w:rsid w:val="00E1271F"/>
    <w:rsid w:val="00E12BFE"/>
    <w:rsid w:val="00E13003"/>
    <w:rsid w:val="00E13272"/>
    <w:rsid w:val="00E136B1"/>
    <w:rsid w:val="00E139EF"/>
    <w:rsid w:val="00E13ACD"/>
    <w:rsid w:val="00E13FB0"/>
    <w:rsid w:val="00E14BCA"/>
    <w:rsid w:val="00E1580B"/>
    <w:rsid w:val="00E168EF"/>
    <w:rsid w:val="00E16A47"/>
    <w:rsid w:val="00E16DE8"/>
    <w:rsid w:val="00E171AF"/>
    <w:rsid w:val="00E17751"/>
    <w:rsid w:val="00E20B50"/>
    <w:rsid w:val="00E2185C"/>
    <w:rsid w:val="00E21C2C"/>
    <w:rsid w:val="00E239AE"/>
    <w:rsid w:val="00E23D90"/>
    <w:rsid w:val="00E24185"/>
    <w:rsid w:val="00E2477D"/>
    <w:rsid w:val="00E2553B"/>
    <w:rsid w:val="00E256BA"/>
    <w:rsid w:val="00E25CC9"/>
    <w:rsid w:val="00E2601A"/>
    <w:rsid w:val="00E261B9"/>
    <w:rsid w:val="00E2654B"/>
    <w:rsid w:val="00E26D48"/>
    <w:rsid w:val="00E27402"/>
    <w:rsid w:val="00E30C37"/>
    <w:rsid w:val="00E31B18"/>
    <w:rsid w:val="00E32CD0"/>
    <w:rsid w:val="00E33BCB"/>
    <w:rsid w:val="00E342EE"/>
    <w:rsid w:val="00E3498C"/>
    <w:rsid w:val="00E35A45"/>
    <w:rsid w:val="00E35C4E"/>
    <w:rsid w:val="00E36F32"/>
    <w:rsid w:val="00E37A6F"/>
    <w:rsid w:val="00E37AF6"/>
    <w:rsid w:val="00E4024A"/>
    <w:rsid w:val="00E4045E"/>
    <w:rsid w:val="00E40969"/>
    <w:rsid w:val="00E40E2E"/>
    <w:rsid w:val="00E4112E"/>
    <w:rsid w:val="00E41447"/>
    <w:rsid w:val="00E42AF9"/>
    <w:rsid w:val="00E4383F"/>
    <w:rsid w:val="00E44EE5"/>
    <w:rsid w:val="00E455B5"/>
    <w:rsid w:val="00E5183E"/>
    <w:rsid w:val="00E51AD2"/>
    <w:rsid w:val="00E51DA8"/>
    <w:rsid w:val="00E51E27"/>
    <w:rsid w:val="00E529ED"/>
    <w:rsid w:val="00E529FF"/>
    <w:rsid w:val="00E52C45"/>
    <w:rsid w:val="00E543B9"/>
    <w:rsid w:val="00E557ED"/>
    <w:rsid w:val="00E55E34"/>
    <w:rsid w:val="00E56632"/>
    <w:rsid w:val="00E567B0"/>
    <w:rsid w:val="00E5779A"/>
    <w:rsid w:val="00E57C22"/>
    <w:rsid w:val="00E57F3F"/>
    <w:rsid w:val="00E6102F"/>
    <w:rsid w:val="00E62B2C"/>
    <w:rsid w:val="00E62F64"/>
    <w:rsid w:val="00E6353F"/>
    <w:rsid w:val="00E64440"/>
    <w:rsid w:val="00E645E3"/>
    <w:rsid w:val="00E64E4B"/>
    <w:rsid w:val="00E651AF"/>
    <w:rsid w:val="00E672B9"/>
    <w:rsid w:val="00E677D9"/>
    <w:rsid w:val="00E70222"/>
    <w:rsid w:val="00E702A3"/>
    <w:rsid w:val="00E72C1B"/>
    <w:rsid w:val="00E72D95"/>
    <w:rsid w:val="00E7336B"/>
    <w:rsid w:val="00E73D18"/>
    <w:rsid w:val="00E73E3D"/>
    <w:rsid w:val="00E74AE2"/>
    <w:rsid w:val="00E7618F"/>
    <w:rsid w:val="00E775D1"/>
    <w:rsid w:val="00E8088D"/>
    <w:rsid w:val="00E80FD4"/>
    <w:rsid w:val="00E81125"/>
    <w:rsid w:val="00E81596"/>
    <w:rsid w:val="00E823F1"/>
    <w:rsid w:val="00E83176"/>
    <w:rsid w:val="00E847F4"/>
    <w:rsid w:val="00E85158"/>
    <w:rsid w:val="00E85779"/>
    <w:rsid w:val="00E86695"/>
    <w:rsid w:val="00E868E0"/>
    <w:rsid w:val="00E86CF7"/>
    <w:rsid w:val="00E870BF"/>
    <w:rsid w:val="00E907B3"/>
    <w:rsid w:val="00E90DF4"/>
    <w:rsid w:val="00E91B59"/>
    <w:rsid w:val="00E91C9F"/>
    <w:rsid w:val="00E92E12"/>
    <w:rsid w:val="00E93168"/>
    <w:rsid w:val="00E937D3"/>
    <w:rsid w:val="00E9472D"/>
    <w:rsid w:val="00E949FE"/>
    <w:rsid w:val="00E951A5"/>
    <w:rsid w:val="00E95AEC"/>
    <w:rsid w:val="00E95C2C"/>
    <w:rsid w:val="00E96E84"/>
    <w:rsid w:val="00E97756"/>
    <w:rsid w:val="00EA00C7"/>
    <w:rsid w:val="00EA00E5"/>
    <w:rsid w:val="00EA112B"/>
    <w:rsid w:val="00EA23E1"/>
    <w:rsid w:val="00EA3515"/>
    <w:rsid w:val="00EA43A6"/>
    <w:rsid w:val="00EA6F60"/>
    <w:rsid w:val="00EA7B5F"/>
    <w:rsid w:val="00EB102C"/>
    <w:rsid w:val="00EB148A"/>
    <w:rsid w:val="00EB176C"/>
    <w:rsid w:val="00EB1866"/>
    <w:rsid w:val="00EB21FC"/>
    <w:rsid w:val="00EB2F5C"/>
    <w:rsid w:val="00EB3D3C"/>
    <w:rsid w:val="00EB47CE"/>
    <w:rsid w:val="00EB5331"/>
    <w:rsid w:val="00EB5CAA"/>
    <w:rsid w:val="00EB699D"/>
    <w:rsid w:val="00EB6B71"/>
    <w:rsid w:val="00EB6B7A"/>
    <w:rsid w:val="00EB782B"/>
    <w:rsid w:val="00EC1137"/>
    <w:rsid w:val="00EC1944"/>
    <w:rsid w:val="00EC1E57"/>
    <w:rsid w:val="00EC2394"/>
    <w:rsid w:val="00EC2621"/>
    <w:rsid w:val="00EC2AD8"/>
    <w:rsid w:val="00EC2AEC"/>
    <w:rsid w:val="00EC2B4A"/>
    <w:rsid w:val="00EC2C96"/>
    <w:rsid w:val="00EC3CF2"/>
    <w:rsid w:val="00EC49B0"/>
    <w:rsid w:val="00EC4FC9"/>
    <w:rsid w:val="00EC592B"/>
    <w:rsid w:val="00EC6762"/>
    <w:rsid w:val="00EC7559"/>
    <w:rsid w:val="00ED041F"/>
    <w:rsid w:val="00ED1BD7"/>
    <w:rsid w:val="00ED267E"/>
    <w:rsid w:val="00ED2D3B"/>
    <w:rsid w:val="00ED31B7"/>
    <w:rsid w:val="00ED3B27"/>
    <w:rsid w:val="00ED5936"/>
    <w:rsid w:val="00ED5D6F"/>
    <w:rsid w:val="00ED71CD"/>
    <w:rsid w:val="00ED777B"/>
    <w:rsid w:val="00ED77F1"/>
    <w:rsid w:val="00EE02F5"/>
    <w:rsid w:val="00EE0549"/>
    <w:rsid w:val="00EE0564"/>
    <w:rsid w:val="00EE2BBB"/>
    <w:rsid w:val="00EE2C16"/>
    <w:rsid w:val="00EE2D8F"/>
    <w:rsid w:val="00EE3282"/>
    <w:rsid w:val="00EE3564"/>
    <w:rsid w:val="00EE3894"/>
    <w:rsid w:val="00EE4063"/>
    <w:rsid w:val="00EE40F7"/>
    <w:rsid w:val="00EE4106"/>
    <w:rsid w:val="00EE515D"/>
    <w:rsid w:val="00EE521D"/>
    <w:rsid w:val="00EE5BC0"/>
    <w:rsid w:val="00EE659B"/>
    <w:rsid w:val="00EE7A89"/>
    <w:rsid w:val="00EF16D9"/>
    <w:rsid w:val="00EF49EC"/>
    <w:rsid w:val="00EF4A67"/>
    <w:rsid w:val="00EF6A39"/>
    <w:rsid w:val="00EF6AB7"/>
    <w:rsid w:val="00EF70DB"/>
    <w:rsid w:val="00EF72C9"/>
    <w:rsid w:val="00EF79A8"/>
    <w:rsid w:val="00EF7B54"/>
    <w:rsid w:val="00EF7CC3"/>
    <w:rsid w:val="00EF7F99"/>
    <w:rsid w:val="00F000BD"/>
    <w:rsid w:val="00F00E46"/>
    <w:rsid w:val="00F0158A"/>
    <w:rsid w:val="00F01E1D"/>
    <w:rsid w:val="00F03880"/>
    <w:rsid w:val="00F03A9A"/>
    <w:rsid w:val="00F0577C"/>
    <w:rsid w:val="00F0598B"/>
    <w:rsid w:val="00F06A73"/>
    <w:rsid w:val="00F07154"/>
    <w:rsid w:val="00F10D00"/>
    <w:rsid w:val="00F1125A"/>
    <w:rsid w:val="00F11767"/>
    <w:rsid w:val="00F1258C"/>
    <w:rsid w:val="00F1347B"/>
    <w:rsid w:val="00F13E33"/>
    <w:rsid w:val="00F1514E"/>
    <w:rsid w:val="00F15338"/>
    <w:rsid w:val="00F15497"/>
    <w:rsid w:val="00F17221"/>
    <w:rsid w:val="00F20A91"/>
    <w:rsid w:val="00F2103E"/>
    <w:rsid w:val="00F22308"/>
    <w:rsid w:val="00F22DB6"/>
    <w:rsid w:val="00F2335B"/>
    <w:rsid w:val="00F23501"/>
    <w:rsid w:val="00F23919"/>
    <w:rsid w:val="00F24350"/>
    <w:rsid w:val="00F24998"/>
    <w:rsid w:val="00F24F3C"/>
    <w:rsid w:val="00F27FD6"/>
    <w:rsid w:val="00F3074C"/>
    <w:rsid w:val="00F30944"/>
    <w:rsid w:val="00F30CD4"/>
    <w:rsid w:val="00F31C65"/>
    <w:rsid w:val="00F31C7C"/>
    <w:rsid w:val="00F31F9A"/>
    <w:rsid w:val="00F3234E"/>
    <w:rsid w:val="00F32E61"/>
    <w:rsid w:val="00F340A4"/>
    <w:rsid w:val="00F347F5"/>
    <w:rsid w:val="00F35899"/>
    <w:rsid w:val="00F358F1"/>
    <w:rsid w:val="00F35B66"/>
    <w:rsid w:val="00F360AA"/>
    <w:rsid w:val="00F360D7"/>
    <w:rsid w:val="00F37C4F"/>
    <w:rsid w:val="00F37C6B"/>
    <w:rsid w:val="00F37F3F"/>
    <w:rsid w:val="00F40A5D"/>
    <w:rsid w:val="00F40C0E"/>
    <w:rsid w:val="00F40EA3"/>
    <w:rsid w:val="00F41697"/>
    <w:rsid w:val="00F41745"/>
    <w:rsid w:val="00F420DA"/>
    <w:rsid w:val="00F42E5E"/>
    <w:rsid w:val="00F45044"/>
    <w:rsid w:val="00F45707"/>
    <w:rsid w:val="00F45C15"/>
    <w:rsid w:val="00F50AFB"/>
    <w:rsid w:val="00F51107"/>
    <w:rsid w:val="00F521B8"/>
    <w:rsid w:val="00F52AA5"/>
    <w:rsid w:val="00F54386"/>
    <w:rsid w:val="00F5476C"/>
    <w:rsid w:val="00F56BD8"/>
    <w:rsid w:val="00F56D96"/>
    <w:rsid w:val="00F573B6"/>
    <w:rsid w:val="00F5760F"/>
    <w:rsid w:val="00F6001F"/>
    <w:rsid w:val="00F603A9"/>
    <w:rsid w:val="00F606E4"/>
    <w:rsid w:val="00F608C4"/>
    <w:rsid w:val="00F61233"/>
    <w:rsid w:val="00F61F85"/>
    <w:rsid w:val="00F62882"/>
    <w:rsid w:val="00F62B2C"/>
    <w:rsid w:val="00F64C2B"/>
    <w:rsid w:val="00F653CA"/>
    <w:rsid w:val="00F656D4"/>
    <w:rsid w:val="00F7021E"/>
    <w:rsid w:val="00F7057E"/>
    <w:rsid w:val="00F706C9"/>
    <w:rsid w:val="00F71FC0"/>
    <w:rsid w:val="00F7256B"/>
    <w:rsid w:val="00F72B6C"/>
    <w:rsid w:val="00F73DF0"/>
    <w:rsid w:val="00F7440A"/>
    <w:rsid w:val="00F7502A"/>
    <w:rsid w:val="00F75391"/>
    <w:rsid w:val="00F76846"/>
    <w:rsid w:val="00F807E0"/>
    <w:rsid w:val="00F82633"/>
    <w:rsid w:val="00F851F4"/>
    <w:rsid w:val="00F90981"/>
    <w:rsid w:val="00F90DAD"/>
    <w:rsid w:val="00F9122F"/>
    <w:rsid w:val="00F915D1"/>
    <w:rsid w:val="00F948ED"/>
    <w:rsid w:val="00F94BC9"/>
    <w:rsid w:val="00F95A8A"/>
    <w:rsid w:val="00F95BD1"/>
    <w:rsid w:val="00F974A4"/>
    <w:rsid w:val="00FA0FCA"/>
    <w:rsid w:val="00FA1968"/>
    <w:rsid w:val="00FA2FA0"/>
    <w:rsid w:val="00FA3710"/>
    <w:rsid w:val="00FA4B61"/>
    <w:rsid w:val="00FA56CA"/>
    <w:rsid w:val="00FA58AF"/>
    <w:rsid w:val="00FA65D0"/>
    <w:rsid w:val="00FA73E1"/>
    <w:rsid w:val="00FA7B57"/>
    <w:rsid w:val="00FB0056"/>
    <w:rsid w:val="00FB1203"/>
    <w:rsid w:val="00FB1312"/>
    <w:rsid w:val="00FB1393"/>
    <w:rsid w:val="00FB1509"/>
    <w:rsid w:val="00FB1E54"/>
    <w:rsid w:val="00FB26AD"/>
    <w:rsid w:val="00FB31CF"/>
    <w:rsid w:val="00FB49BD"/>
    <w:rsid w:val="00FB4CE0"/>
    <w:rsid w:val="00FB5331"/>
    <w:rsid w:val="00FB576F"/>
    <w:rsid w:val="00FB65B0"/>
    <w:rsid w:val="00FB6862"/>
    <w:rsid w:val="00FC2064"/>
    <w:rsid w:val="00FC2DB7"/>
    <w:rsid w:val="00FC2F0C"/>
    <w:rsid w:val="00FC30D4"/>
    <w:rsid w:val="00FC371A"/>
    <w:rsid w:val="00FC38E2"/>
    <w:rsid w:val="00FC3AB7"/>
    <w:rsid w:val="00FC4DB1"/>
    <w:rsid w:val="00FC4F71"/>
    <w:rsid w:val="00FC5638"/>
    <w:rsid w:val="00FC57F1"/>
    <w:rsid w:val="00FC5B60"/>
    <w:rsid w:val="00FC6695"/>
    <w:rsid w:val="00FD0D7F"/>
    <w:rsid w:val="00FD0F31"/>
    <w:rsid w:val="00FD1B04"/>
    <w:rsid w:val="00FD32C8"/>
    <w:rsid w:val="00FD620F"/>
    <w:rsid w:val="00FD71A5"/>
    <w:rsid w:val="00FE2BAC"/>
    <w:rsid w:val="00FE32BF"/>
    <w:rsid w:val="00FE33D0"/>
    <w:rsid w:val="00FE3BC0"/>
    <w:rsid w:val="00FE3D6B"/>
    <w:rsid w:val="00FE3F1F"/>
    <w:rsid w:val="00FE50A0"/>
    <w:rsid w:val="00FE5673"/>
    <w:rsid w:val="00FE59CB"/>
    <w:rsid w:val="00FE5DD2"/>
    <w:rsid w:val="00FE643F"/>
    <w:rsid w:val="00FE6C63"/>
    <w:rsid w:val="00FE7D60"/>
    <w:rsid w:val="00FE7F90"/>
    <w:rsid w:val="00FF02CF"/>
    <w:rsid w:val="00FF1C9C"/>
    <w:rsid w:val="00FF1FD2"/>
    <w:rsid w:val="00FF4421"/>
    <w:rsid w:val="00FF4B33"/>
    <w:rsid w:val="00FF5332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A244E"/>
    <w:pPr>
      <w:ind w:left="720"/>
      <w:contextualSpacing/>
    </w:pPr>
  </w:style>
  <w:style w:type="table" w:styleId="TableGrid">
    <w:name w:val="Table Grid"/>
    <w:basedOn w:val="TableNormal"/>
    <w:uiPriority w:val="59"/>
    <w:rsid w:val="001A2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A244E"/>
    <w:rPr>
      <w:b/>
      <w:bCs/>
    </w:rPr>
  </w:style>
  <w:style w:type="paragraph" w:styleId="NoSpacing">
    <w:name w:val="No Spacing"/>
    <w:uiPriority w:val="1"/>
    <w:qFormat/>
    <w:rsid w:val="001A244E"/>
    <w:pPr>
      <w:spacing w:after="0" w:line="240" w:lineRule="auto"/>
    </w:pPr>
    <w:rPr>
      <w:lang w:val="en-IN"/>
    </w:rPr>
  </w:style>
  <w:style w:type="paragraph" w:styleId="NormalWeb">
    <w:name w:val="Normal (Web)"/>
    <w:basedOn w:val="Normal"/>
    <w:uiPriority w:val="99"/>
    <w:semiHidden/>
    <w:unhideWhenUsed/>
    <w:rsid w:val="001A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43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43651"/>
    <w:rPr>
      <w:rFonts w:ascii="Times New Roman" w:eastAsia="Times New Roman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40CE-1BC2-4416-AEF8-767CE2C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gcet</cp:lastModifiedBy>
  <cp:revision>26</cp:revision>
  <dcterms:created xsi:type="dcterms:W3CDTF">2021-11-01T07:37:00Z</dcterms:created>
  <dcterms:modified xsi:type="dcterms:W3CDTF">2022-02-11T09:25:00Z</dcterms:modified>
</cp:coreProperties>
</file>